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332B" w14:textId="6727A836" w:rsidR="009737FA" w:rsidRPr="00FC1C0C" w:rsidRDefault="00074EDB" w:rsidP="07E6C3D8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RAHS </w:t>
      </w:r>
      <w:r w:rsidR="07E6C3D8" w:rsidRPr="00FC1C0C">
        <w:rPr>
          <w:rFonts w:cstheme="minorHAnsi"/>
          <w:b/>
          <w:bCs/>
          <w:sz w:val="40"/>
          <w:szCs w:val="40"/>
        </w:rPr>
        <w:t>REFERRAL FORM</w:t>
      </w:r>
      <w:r w:rsidR="07E6C3D8" w:rsidRPr="00FC1C0C">
        <w:rPr>
          <w:rFonts w:cstheme="minorHAnsi"/>
          <w:sz w:val="40"/>
          <w:szCs w:val="40"/>
        </w:rPr>
        <w:t xml:space="preserve"> </w:t>
      </w:r>
      <w:r w:rsidR="07E6C3D8" w:rsidRPr="00FC1C0C">
        <w:rPr>
          <w:rFonts w:cstheme="minorHAnsi"/>
          <w:b/>
          <w:bCs/>
          <w:sz w:val="40"/>
          <w:szCs w:val="40"/>
        </w:rPr>
        <w:t xml:space="preserve">FOR </w:t>
      </w:r>
      <w:r w:rsidR="006012F6">
        <w:rPr>
          <w:rFonts w:cstheme="minorHAnsi"/>
          <w:b/>
          <w:bCs/>
          <w:sz w:val="40"/>
          <w:szCs w:val="40"/>
        </w:rPr>
        <w:t xml:space="preserve">HOME CARE PACKAGE (HCP) </w:t>
      </w:r>
      <w:r w:rsidR="004A6BA2">
        <w:rPr>
          <w:rFonts w:cstheme="minorHAnsi"/>
          <w:b/>
          <w:bCs/>
          <w:sz w:val="40"/>
          <w:szCs w:val="40"/>
        </w:rPr>
        <w:t>/</w:t>
      </w:r>
      <w:r w:rsidR="00BF1435">
        <w:rPr>
          <w:rFonts w:cstheme="minorHAnsi"/>
          <w:b/>
          <w:bCs/>
          <w:sz w:val="40"/>
          <w:szCs w:val="40"/>
        </w:rPr>
        <w:t xml:space="preserve"> SHORT TERM RESTORATIVE CARE (STRC), </w:t>
      </w:r>
      <w:r w:rsidR="004A6BA2">
        <w:rPr>
          <w:rFonts w:cstheme="minorHAnsi"/>
          <w:b/>
          <w:bCs/>
          <w:sz w:val="40"/>
          <w:szCs w:val="40"/>
        </w:rPr>
        <w:t>C</w:t>
      </w:r>
      <w:r w:rsidR="00865F68">
        <w:rPr>
          <w:rFonts w:cstheme="minorHAnsi"/>
          <w:b/>
          <w:bCs/>
          <w:sz w:val="40"/>
          <w:szCs w:val="40"/>
        </w:rPr>
        <w:t>OMMONWEALTH HOME SUPPORT PROGRAMME (CHSP) CLIENTS</w:t>
      </w:r>
    </w:p>
    <w:p w14:paraId="351A3FD9" w14:textId="77777777" w:rsidR="00D905B7" w:rsidRPr="00FC1C0C" w:rsidRDefault="00D905B7" w:rsidP="0022511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2C0332D" w14:textId="40994C83" w:rsidR="009737FA" w:rsidRPr="00FC1C0C" w:rsidRDefault="006012F6" w:rsidP="003F5E40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HCP </w:t>
      </w:r>
      <w:r w:rsidR="00865F68">
        <w:rPr>
          <w:rFonts w:cstheme="minorHAnsi"/>
          <w:b/>
          <w:sz w:val="28"/>
          <w:szCs w:val="28"/>
        </w:rPr>
        <w:t>/</w:t>
      </w:r>
      <w:r w:rsidR="00BF1435">
        <w:rPr>
          <w:rFonts w:cstheme="minorHAnsi"/>
          <w:b/>
          <w:sz w:val="28"/>
          <w:szCs w:val="28"/>
        </w:rPr>
        <w:t xml:space="preserve"> STRC /</w:t>
      </w:r>
      <w:r w:rsidR="00865F68">
        <w:rPr>
          <w:rFonts w:cstheme="minorHAnsi"/>
          <w:b/>
          <w:sz w:val="28"/>
          <w:szCs w:val="28"/>
        </w:rPr>
        <w:t xml:space="preserve">CHSP </w:t>
      </w:r>
      <w:r>
        <w:rPr>
          <w:rFonts w:cstheme="minorHAnsi"/>
          <w:b/>
          <w:sz w:val="28"/>
          <w:szCs w:val="28"/>
        </w:rPr>
        <w:t>CLIENT</w:t>
      </w:r>
      <w:r w:rsidR="004A70BD" w:rsidRPr="00FC1C0C">
        <w:rPr>
          <w:rFonts w:cstheme="minorHAnsi"/>
          <w:b/>
          <w:sz w:val="28"/>
          <w:szCs w:val="28"/>
        </w:rPr>
        <w:t xml:space="preserve"> </w:t>
      </w:r>
      <w:r w:rsidR="009737FA" w:rsidRPr="00FC1C0C">
        <w:rPr>
          <w:rFonts w:cstheme="minorHAnsi"/>
          <w:b/>
          <w:sz w:val="28"/>
          <w:szCs w:val="28"/>
        </w:rPr>
        <w:t>DETAILS</w:t>
      </w:r>
    </w:p>
    <w:p w14:paraId="7826C895" w14:textId="77777777" w:rsidR="00D905B7" w:rsidRPr="00FC1C0C" w:rsidRDefault="00D905B7" w:rsidP="00D905B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90"/>
        <w:gridCol w:w="5055"/>
      </w:tblGrid>
      <w:tr w:rsidR="00AC7D47" w:rsidRPr="00FC1C0C" w14:paraId="72C03330" w14:textId="77777777" w:rsidTr="0022511C">
        <w:tc>
          <w:tcPr>
            <w:tcW w:w="4390" w:type="dxa"/>
          </w:tcPr>
          <w:p w14:paraId="72C0332E" w14:textId="7B8B9822" w:rsidR="009737FA" w:rsidRPr="00FC1C0C" w:rsidRDefault="00254266" w:rsidP="4E0048EB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First Name:</w:t>
            </w:r>
            <w:r w:rsidR="00A05379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55" w:type="dxa"/>
          </w:tcPr>
          <w:p w14:paraId="72C0332F" w14:textId="2DC40EBE" w:rsidR="009737FA" w:rsidRPr="00FC1C0C" w:rsidRDefault="00254266" w:rsidP="4E0048EB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Last N</w:t>
            </w:r>
            <w:r w:rsidR="08167E9C" w:rsidRPr="00FC1C0C">
              <w:rPr>
                <w:rFonts w:eastAsia="Arial" w:cstheme="minorHAnsi"/>
                <w:sz w:val="24"/>
                <w:szCs w:val="24"/>
              </w:rPr>
              <w:t>ame:</w:t>
            </w:r>
          </w:p>
        </w:tc>
      </w:tr>
      <w:tr w:rsidR="00254266" w:rsidRPr="00FC1C0C" w14:paraId="62AAC24B" w14:textId="77777777" w:rsidTr="0022511C">
        <w:tc>
          <w:tcPr>
            <w:tcW w:w="4390" w:type="dxa"/>
          </w:tcPr>
          <w:p w14:paraId="0F4C6C19" w14:textId="6E958410" w:rsidR="00254266" w:rsidRPr="00FC1C0C" w:rsidRDefault="00254266" w:rsidP="4E0048EB">
            <w:pPr>
              <w:spacing w:after="16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Date of Birth:</w:t>
            </w:r>
            <w:r w:rsidR="00F741F0" w:rsidRPr="00FC1C0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55" w:type="dxa"/>
          </w:tcPr>
          <w:p w14:paraId="01DBA738" w14:textId="776D170D" w:rsidR="00254266" w:rsidRPr="00FC1C0C" w:rsidRDefault="00B9053E" w:rsidP="3F52058C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Phone: </w:t>
            </w:r>
            <w:r w:rsidR="00B26535" w:rsidRPr="00FC1C0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E6D9C" w:rsidRPr="00FC1C0C" w14:paraId="0482DAB6" w14:textId="77777777" w:rsidTr="0022511C">
        <w:tc>
          <w:tcPr>
            <w:tcW w:w="4390" w:type="dxa"/>
          </w:tcPr>
          <w:p w14:paraId="2D893279" w14:textId="1C802DA0" w:rsidR="00EE6D9C" w:rsidRPr="00FC1C0C" w:rsidRDefault="00C84BB4" w:rsidP="3F52058C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Gender: </w:t>
            </w:r>
          </w:p>
          <w:p w14:paraId="47616F27" w14:textId="3335E6CE" w:rsidR="003213B4" w:rsidRPr="00FC1C0C" w:rsidRDefault="00000000" w:rsidP="3F52058C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0450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F25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63DB4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3213B4" w:rsidRPr="00FC1C0C">
              <w:rPr>
                <w:rFonts w:cstheme="minorHAnsi"/>
                <w:sz w:val="24"/>
                <w:szCs w:val="24"/>
              </w:rPr>
              <w:t xml:space="preserve">Male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97504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42D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63DB4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3213B4" w:rsidRPr="00FC1C0C">
              <w:rPr>
                <w:rFonts w:cstheme="minorHAnsi"/>
                <w:sz w:val="24"/>
                <w:szCs w:val="24"/>
              </w:rPr>
              <w:t xml:space="preserve">Female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3916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DB4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63DB4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3213B4" w:rsidRPr="00FC1C0C">
              <w:rPr>
                <w:rFonts w:cstheme="minorHAnsi"/>
                <w:sz w:val="24"/>
                <w:szCs w:val="24"/>
              </w:rPr>
              <w:t>Prefer not to say</w:t>
            </w:r>
          </w:p>
        </w:tc>
        <w:tc>
          <w:tcPr>
            <w:tcW w:w="5055" w:type="dxa"/>
          </w:tcPr>
          <w:p w14:paraId="55E2A6A7" w14:textId="2F1A3C18" w:rsidR="00EE6D9C" w:rsidRPr="00FC1C0C" w:rsidRDefault="00B26535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Email: </w:t>
            </w:r>
          </w:p>
          <w:p w14:paraId="7FF210FE" w14:textId="02D73448" w:rsidR="005E2141" w:rsidRPr="00FC1C0C" w:rsidRDefault="005E2141" w:rsidP="0013464B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12AA7" w:rsidRPr="00FC1C0C" w14:paraId="72C03335" w14:textId="77777777" w:rsidTr="0022511C">
        <w:tc>
          <w:tcPr>
            <w:tcW w:w="9445" w:type="dxa"/>
            <w:gridSpan w:val="2"/>
          </w:tcPr>
          <w:p w14:paraId="420E6B1A" w14:textId="08B37DA5" w:rsidR="00E12AA7" w:rsidRPr="00FC1C0C" w:rsidRDefault="00E12AA7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Address:                                         </w:t>
            </w:r>
          </w:p>
          <w:p w14:paraId="72C03334" w14:textId="76CCDC21" w:rsidR="00E12AA7" w:rsidRPr="00FC1C0C" w:rsidRDefault="00E12AA7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Suburb:</w:t>
            </w:r>
            <w:r w:rsidR="00390687">
              <w:rPr>
                <w:rFonts w:cstheme="minorHAnsi"/>
                <w:sz w:val="24"/>
                <w:szCs w:val="24"/>
              </w:rPr>
              <w:t xml:space="preserve">        </w:t>
            </w:r>
            <w:r w:rsidRPr="00FC1C0C">
              <w:rPr>
                <w:rFonts w:cstheme="minorHAnsi"/>
                <w:sz w:val="24"/>
                <w:szCs w:val="24"/>
              </w:rPr>
              <w:t xml:space="preserve">                                                </w:t>
            </w:r>
            <w:r w:rsidR="009E287E" w:rsidRPr="00FC1C0C">
              <w:rPr>
                <w:rFonts w:cstheme="minorHAnsi"/>
                <w:sz w:val="24"/>
                <w:szCs w:val="24"/>
              </w:rPr>
              <w:t xml:space="preserve">       </w:t>
            </w:r>
            <w:r w:rsidRPr="00FC1C0C">
              <w:rPr>
                <w:rFonts w:cstheme="minorHAnsi"/>
                <w:sz w:val="24"/>
                <w:szCs w:val="24"/>
              </w:rPr>
              <w:t>State:</w:t>
            </w:r>
            <w:r w:rsidR="00544566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8647EB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8647EB" w:rsidRPr="00390687">
              <w:rPr>
                <w:rFonts w:cstheme="minorHAnsi"/>
                <w:sz w:val="24"/>
                <w:szCs w:val="24"/>
              </w:rPr>
              <w:t xml:space="preserve"> </w:t>
            </w:r>
            <w:r w:rsidR="00D905B7" w:rsidRPr="00390687">
              <w:rPr>
                <w:rFonts w:cstheme="minorHAnsi"/>
                <w:sz w:val="24"/>
                <w:szCs w:val="24"/>
              </w:rPr>
              <w:t>QLD</w:t>
            </w:r>
            <w:r w:rsidR="008647EB" w:rsidRPr="00390687">
              <w:rPr>
                <w:rFonts w:cstheme="minorHAnsi"/>
                <w:sz w:val="24"/>
                <w:szCs w:val="24"/>
              </w:rPr>
              <w:t xml:space="preserve">   </w:t>
            </w:r>
            <w:r w:rsidR="008647EB" w:rsidRPr="0069075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647EB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24046B" w:rsidRPr="00FC1C0C">
              <w:rPr>
                <w:rFonts w:cstheme="minorHAnsi"/>
                <w:sz w:val="24"/>
                <w:szCs w:val="24"/>
              </w:rPr>
              <w:t xml:space="preserve">    </w:t>
            </w:r>
            <w:r w:rsidR="008647EB" w:rsidRPr="00FC1C0C">
              <w:rPr>
                <w:rFonts w:cstheme="minorHAnsi"/>
                <w:sz w:val="24"/>
                <w:szCs w:val="24"/>
              </w:rPr>
              <w:t xml:space="preserve">  </w:t>
            </w:r>
            <w:r w:rsidRPr="00FC1C0C">
              <w:rPr>
                <w:rFonts w:cstheme="minorHAnsi"/>
                <w:sz w:val="24"/>
                <w:szCs w:val="24"/>
              </w:rPr>
              <w:t xml:space="preserve">   Postcode: </w:t>
            </w:r>
          </w:p>
        </w:tc>
      </w:tr>
      <w:tr w:rsidR="00E12AA7" w:rsidRPr="00FC1C0C" w14:paraId="72C03341" w14:textId="77777777" w:rsidTr="0022511C">
        <w:tc>
          <w:tcPr>
            <w:tcW w:w="9445" w:type="dxa"/>
            <w:gridSpan w:val="2"/>
          </w:tcPr>
          <w:p w14:paraId="72C0333F" w14:textId="4CBC2B82" w:rsidR="00E12AA7" w:rsidRPr="00FC1C0C" w:rsidRDefault="00E12AA7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Alternative Contact</w:t>
            </w:r>
            <w:r w:rsidR="009E287E" w:rsidRPr="00FC1C0C">
              <w:rPr>
                <w:rFonts w:cstheme="minorHAnsi"/>
                <w:sz w:val="24"/>
                <w:szCs w:val="24"/>
              </w:rPr>
              <w:t>:</w:t>
            </w:r>
          </w:p>
          <w:p w14:paraId="3CEFD9A0" w14:textId="4AA1703F" w:rsidR="00E12AA7" w:rsidRPr="00FC1C0C" w:rsidRDefault="00E12AA7" w:rsidP="00BF1435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Name:</w:t>
            </w:r>
            <w:r w:rsidR="00BF1435">
              <w:rPr>
                <w:rFonts w:cstheme="minorHAnsi"/>
                <w:sz w:val="24"/>
                <w:szCs w:val="24"/>
              </w:rPr>
              <w:t xml:space="preserve">                                                   </w:t>
            </w:r>
            <w:r w:rsidRPr="00FC1C0C">
              <w:rPr>
                <w:rFonts w:cstheme="minorHAnsi"/>
                <w:sz w:val="24"/>
                <w:szCs w:val="24"/>
              </w:rPr>
              <w:t xml:space="preserve">Phone: </w:t>
            </w:r>
          </w:p>
          <w:p w14:paraId="72C03340" w14:textId="3B594585" w:rsidR="00E12AA7" w:rsidRPr="00FC1C0C" w:rsidRDefault="00E12AA7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Relationship:</w:t>
            </w:r>
            <w:r w:rsidR="00EA720D" w:rsidRPr="00FC1C0C">
              <w:rPr>
                <w:rFonts w:cstheme="minorHAnsi"/>
                <w:sz w:val="24"/>
                <w:szCs w:val="24"/>
              </w:rPr>
              <w:t xml:space="preserve">                                      </w:t>
            </w:r>
            <w:r w:rsidR="00BF1435">
              <w:rPr>
                <w:rFonts w:cstheme="minorHAnsi"/>
                <w:sz w:val="24"/>
                <w:szCs w:val="24"/>
              </w:rPr>
              <w:t xml:space="preserve">  </w:t>
            </w:r>
            <w:r w:rsidR="00EA720D" w:rsidRPr="00FC1C0C">
              <w:rPr>
                <w:rFonts w:cstheme="minorHAnsi"/>
                <w:sz w:val="24"/>
                <w:szCs w:val="24"/>
              </w:rPr>
              <w:t xml:space="preserve">Email: </w:t>
            </w:r>
          </w:p>
        </w:tc>
      </w:tr>
      <w:tr w:rsidR="006012F6" w:rsidRPr="00FC1C0C" w14:paraId="40ACBDA5" w14:textId="77777777" w:rsidTr="00E31475">
        <w:tc>
          <w:tcPr>
            <w:tcW w:w="9445" w:type="dxa"/>
            <w:gridSpan w:val="2"/>
          </w:tcPr>
          <w:p w14:paraId="34B13CA6" w14:textId="42F8547F" w:rsidR="007336E7" w:rsidRPr="007336E7" w:rsidRDefault="007336E7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7336E7">
              <w:rPr>
                <w:rFonts w:cstheme="minorHAnsi"/>
                <w:sz w:val="24"/>
                <w:szCs w:val="24"/>
              </w:rPr>
              <w:t>Type of Client</w:t>
            </w:r>
            <w:r w:rsidR="00390687">
              <w:rPr>
                <w:rFonts w:cstheme="minorHAnsi"/>
                <w:sz w:val="24"/>
                <w:szCs w:val="24"/>
              </w:rPr>
              <w:t>:</w:t>
            </w:r>
            <w:r w:rsidRPr="007336E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B79694A" w14:textId="4BCE739D" w:rsidR="006012F6" w:rsidRPr="007336E7" w:rsidRDefault="00390687" w:rsidP="00826038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64118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7336E7">
              <w:rPr>
                <w:rFonts w:cstheme="minorHAnsi"/>
                <w:sz w:val="24"/>
                <w:szCs w:val="24"/>
              </w:rPr>
              <w:t xml:space="preserve"> </w:t>
            </w:r>
            <w:r w:rsidR="006012F6" w:rsidRPr="007336E7">
              <w:rPr>
                <w:rFonts w:cstheme="minorHAnsi"/>
                <w:sz w:val="24"/>
                <w:szCs w:val="24"/>
              </w:rPr>
              <w:t xml:space="preserve">HCP </w:t>
            </w:r>
            <w:r w:rsidR="006A5911" w:rsidRPr="007336E7">
              <w:rPr>
                <w:rFonts w:cstheme="minorHAnsi"/>
              </w:rPr>
              <w:t>Level 1 / Level 2 / Level 3 / Level 4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Please circle or highlight</w:t>
            </w:r>
            <w:r>
              <w:rPr>
                <w:rFonts w:cstheme="minorHAnsi"/>
                <w:sz w:val="24"/>
                <w:szCs w:val="24"/>
              </w:rPr>
              <w:t xml:space="preserve"> which level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023CC2DE" w14:textId="02F5BF0D" w:rsidR="006A5911" w:rsidRDefault="00390687" w:rsidP="00826038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0952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7336E7">
              <w:rPr>
                <w:rFonts w:cstheme="minorHAnsi"/>
                <w:sz w:val="24"/>
                <w:szCs w:val="24"/>
              </w:rPr>
              <w:t xml:space="preserve"> </w:t>
            </w:r>
            <w:r w:rsidR="007336E7" w:rsidRPr="007336E7">
              <w:rPr>
                <w:rFonts w:cstheme="minorHAnsi"/>
                <w:sz w:val="24"/>
                <w:szCs w:val="24"/>
              </w:rPr>
              <w:t xml:space="preserve">CHSP </w:t>
            </w:r>
          </w:p>
          <w:p w14:paraId="2792AABC" w14:textId="6803AC29" w:rsidR="00BF1435" w:rsidRPr="00FC1C0C" w:rsidRDefault="00390687" w:rsidP="00826038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3864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F1435">
              <w:rPr>
                <w:rFonts w:cstheme="minorHAnsi"/>
                <w:sz w:val="24"/>
                <w:szCs w:val="24"/>
              </w:rPr>
              <w:t>STRC</w:t>
            </w:r>
          </w:p>
        </w:tc>
      </w:tr>
      <w:tr w:rsidR="000B7D54" w:rsidRPr="00FC1C0C" w14:paraId="68C6A9CD" w14:textId="77777777" w:rsidTr="0022511C">
        <w:tc>
          <w:tcPr>
            <w:tcW w:w="9445" w:type="dxa"/>
            <w:gridSpan w:val="2"/>
          </w:tcPr>
          <w:p w14:paraId="10DC26BC" w14:textId="778CC39C" w:rsidR="00745353" w:rsidRPr="00FC1C0C" w:rsidRDefault="001C7EE4" w:rsidP="00AA1833">
            <w:pPr>
              <w:spacing w:after="16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 xml:space="preserve">Living </w:t>
            </w:r>
            <w:r w:rsidR="00B8158F" w:rsidRPr="00FC1C0C">
              <w:rPr>
                <w:rFonts w:eastAsia="Arial" w:cstheme="minorHAnsi"/>
                <w:sz w:val="24"/>
                <w:szCs w:val="24"/>
              </w:rPr>
              <w:t>Arrangement</w:t>
            </w:r>
            <w:r w:rsidRPr="00FC1C0C">
              <w:rPr>
                <w:rFonts w:eastAsia="Arial" w:cstheme="minorHAnsi"/>
                <w:sz w:val="24"/>
                <w:szCs w:val="24"/>
              </w:rPr>
              <w:t>:</w:t>
            </w:r>
            <w:r w:rsidR="00641348"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13806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68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41348" w:rsidRPr="00FC1C0C">
              <w:rPr>
                <w:rFonts w:cstheme="minorHAnsi"/>
                <w:sz w:val="24"/>
                <w:szCs w:val="24"/>
              </w:rPr>
              <w:t xml:space="preserve"> Alone</w:t>
            </w:r>
            <w:r w:rsidR="00EA5E23">
              <w:rPr>
                <w:rFonts w:cstheme="minorHAnsi"/>
                <w:sz w:val="24"/>
                <w:szCs w:val="24"/>
              </w:rPr>
              <w:t xml:space="preserve"> </w:t>
            </w:r>
            <w:r w:rsidR="00641348" w:rsidRPr="00FC1C0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79278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641348" w:rsidRPr="00FC1C0C">
              <w:rPr>
                <w:rFonts w:cstheme="minorHAnsi"/>
                <w:sz w:val="24"/>
                <w:szCs w:val="24"/>
              </w:rPr>
              <w:t>Family/Partner</w:t>
            </w:r>
            <w:r w:rsidR="00EA5E23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3516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8A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41348" w:rsidRPr="00FC1C0C">
              <w:rPr>
                <w:rFonts w:cstheme="minorHAnsi"/>
                <w:sz w:val="24"/>
                <w:szCs w:val="24"/>
              </w:rPr>
              <w:t xml:space="preserve"> Supported </w:t>
            </w:r>
            <w:r w:rsidR="00EF39A5" w:rsidRPr="00FC1C0C">
              <w:rPr>
                <w:rFonts w:cstheme="minorHAnsi"/>
                <w:sz w:val="24"/>
                <w:szCs w:val="24"/>
              </w:rPr>
              <w:t>Accommodation</w:t>
            </w:r>
            <w:r w:rsidR="00EA5E23">
              <w:rPr>
                <w:rFonts w:cstheme="minorHAnsi"/>
                <w:sz w:val="24"/>
                <w:szCs w:val="24"/>
              </w:rPr>
              <w:t xml:space="preserve"> </w:t>
            </w:r>
            <w:r w:rsidR="00641348" w:rsidRPr="00FC1C0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2802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8A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118A6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D06171" w:rsidRPr="00FC1C0C">
              <w:rPr>
                <w:rFonts w:cstheme="minorHAnsi"/>
                <w:sz w:val="24"/>
                <w:szCs w:val="24"/>
              </w:rPr>
              <w:t>Other</w:t>
            </w:r>
          </w:p>
        </w:tc>
      </w:tr>
    </w:tbl>
    <w:p w14:paraId="71F1E64F" w14:textId="77777777" w:rsidR="0022511C" w:rsidRPr="00FC1C0C" w:rsidRDefault="0022511C" w:rsidP="0022511C">
      <w:pPr>
        <w:pStyle w:val="ListParagraph"/>
        <w:ind w:left="360"/>
        <w:rPr>
          <w:rFonts w:cstheme="minorHAnsi"/>
          <w:b/>
          <w:sz w:val="28"/>
          <w:szCs w:val="28"/>
        </w:rPr>
      </w:pPr>
    </w:p>
    <w:p w14:paraId="2C207C5E" w14:textId="1A961095" w:rsidR="009B1D2F" w:rsidRPr="00391CE2" w:rsidRDefault="009B1D2F" w:rsidP="00391CE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1C0C">
        <w:rPr>
          <w:rFonts w:cstheme="minorHAnsi"/>
          <w:b/>
          <w:sz w:val="28"/>
          <w:szCs w:val="28"/>
        </w:rPr>
        <w:t xml:space="preserve">REFERRER DETAILS         </w:t>
      </w:r>
      <w:r w:rsidRPr="00FC1C0C">
        <w:rPr>
          <w:rFonts w:cstheme="minorHAnsi"/>
          <w:sz w:val="28"/>
          <w:szCs w:val="28"/>
        </w:rPr>
        <w:t xml:space="preserve">                         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90"/>
        <w:gridCol w:w="5055"/>
      </w:tblGrid>
      <w:tr w:rsidR="009B1D2F" w:rsidRPr="00FC1C0C" w14:paraId="18326E35" w14:textId="77777777" w:rsidTr="0022511C">
        <w:tc>
          <w:tcPr>
            <w:tcW w:w="9445" w:type="dxa"/>
            <w:gridSpan w:val="2"/>
          </w:tcPr>
          <w:p w14:paraId="754FF9E3" w14:textId="4619897E" w:rsidR="009B1D2F" w:rsidRPr="00FC1C0C" w:rsidRDefault="009B1D2F" w:rsidP="006F5745">
            <w:pPr>
              <w:spacing w:after="12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Name of Organisation:  </w:t>
            </w:r>
          </w:p>
        </w:tc>
      </w:tr>
      <w:tr w:rsidR="009B1D2F" w:rsidRPr="00FC1C0C" w14:paraId="6E1918B2" w14:textId="77777777" w:rsidTr="0022511C">
        <w:tc>
          <w:tcPr>
            <w:tcW w:w="4390" w:type="dxa"/>
          </w:tcPr>
          <w:p w14:paraId="61BA9ABA" w14:textId="36636DFD" w:rsidR="009B1D2F" w:rsidRPr="00FC1C0C" w:rsidRDefault="009B1D2F" w:rsidP="4E0048EB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First Name</w:t>
            </w:r>
          </w:p>
        </w:tc>
        <w:tc>
          <w:tcPr>
            <w:tcW w:w="5055" w:type="dxa"/>
          </w:tcPr>
          <w:p w14:paraId="4ECEC99B" w14:textId="53293E29" w:rsidR="009B1D2F" w:rsidRPr="00FC1C0C" w:rsidRDefault="009B1D2F" w:rsidP="4E0048EB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 xml:space="preserve">Last Name: </w:t>
            </w:r>
          </w:p>
        </w:tc>
      </w:tr>
      <w:tr w:rsidR="009B1D2F" w:rsidRPr="00FC1C0C" w14:paraId="06D88821" w14:textId="77777777" w:rsidTr="0022511C">
        <w:tc>
          <w:tcPr>
            <w:tcW w:w="4390" w:type="dxa"/>
          </w:tcPr>
          <w:p w14:paraId="53D55940" w14:textId="76C3BDA3" w:rsidR="009B1D2F" w:rsidRPr="00FC1C0C" w:rsidRDefault="009B1D2F" w:rsidP="4E0048EB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Phone:</w:t>
            </w:r>
          </w:p>
        </w:tc>
        <w:tc>
          <w:tcPr>
            <w:tcW w:w="5055" w:type="dxa"/>
          </w:tcPr>
          <w:p w14:paraId="3ACDDE5E" w14:textId="2B553193" w:rsidR="009B1D2F" w:rsidRPr="00FC1C0C" w:rsidRDefault="009B1D2F" w:rsidP="006F5745">
            <w:pPr>
              <w:spacing w:after="12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Postcode: </w:t>
            </w:r>
          </w:p>
        </w:tc>
      </w:tr>
      <w:tr w:rsidR="009B1D2F" w:rsidRPr="00FC1C0C" w14:paraId="447E93BF" w14:textId="77777777" w:rsidTr="0022511C">
        <w:tc>
          <w:tcPr>
            <w:tcW w:w="9445" w:type="dxa"/>
            <w:gridSpan w:val="2"/>
          </w:tcPr>
          <w:p w14:paraId="3BEB1482" w14:textId="229B3FD0" w:rsidR="009B1D2F" w:rsidRPr="00FC1C0C" w:rsidRDefault="009B1D2F" w:rsidP="006F5745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Email: </w:t>
            </w:r>
          </w:p>
        </w:tc>
      </w:tr>
      <w:tr w:rsidR="00391CE2" w:rsidRPr="00FC1C0C" w14:paraId="40C9815F" w14:textId="77777777" w:rsidTr="0022511C">
        <w:tc>
          <w:tcPr>
            <w:tcW w:w="9445" w:type="dxa"/>
            <w:gridSpan w:val="2"/>
          </w:tcPr>
          <w:p w14:paraId="4978F7DC" w14:textId="40580D9F" w:rsidR="00391CE2" w:rsidRPr="00FC1C0C" w:rsidRDefault="00391CE2" w:rsidP="006F5745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b title: </w:t>
            </w:r>
          </w:p>
        </w:tc>
      </w:tr>
    </w:tbl>
    <w:p w14:paraId="5422E4F8" w14:textId="59B6F05C" w:rsidR="00F845D6" w:rsidRDefault="00F845D6" w:rsidP="00987E3E">
      <w:pPr>
        <w:spacing w:after="120" w:line="240" w:lineRule="auto"/>
        <w:rPr>
          <w:rFonts w:cstheme="minorHAnsi"/>
          <w:b/>
        </w:rPr>
      </w:pPr>
    </w:p>
    <w:p w14:paraId="5A2FD356" w14:textId="5B94C8BE" w:rsidR="00F845D6" w:rsidRDefault="00F845D6" w:rsidP="00987E3E">
      <w:pPr>
        <w:spacing w:after="120" w:line="240" w:lineRule="auto"/>
        <w:rPr>
          <w:rFonts w:cstheme="minorHAnsi"/>
          <w:b/>
        </w:rPr>
      </w:pPr>
    </w:p>
    <w:p w14:paraId="75E5FEC1" w14:textId="136B3B3C" w:rsidR="00BF1435" w:rsidRDefault="00BF1435" w:rsidP="00987E3E">
      <w:pPr>
        <w:spacing w:after="120" w:line="240" w:lineRule="auto"/>
        <w:rPr>
          <w:rFonts w:cstheme="minorHAnsi"/>
          <w:b/>
        </w:rPr>
      </w:pPr>
    </w:p>
    <w:p w14:paraId="72C03349" w14:textId="12EB4DA6" w:rsidR="008440C6" w:rsidRPr="00FC1C0C" w:rsidRDefault="00070765" w:rsidP="3F52058C">
      <w:pPr>
        <w:pStyle w:val="ListParagraph"/>
        <w:numPr>
          <w:ilvl w:val="0"/>
          <w:numId w:val="6"/>
        </w:numPr>
        <w:spacing w:after="0" w:line="259" w:lineRule="auto"/>
        <w:rPr>
          <w:rFonts w:cstheme="minorHAnsi"/>
          <w:b/>
          <w:bCs/>
          <w:sz w:val="28"/>
          <w:szCs w:val="28"/>
        </w:rPr>
      </w:pPr>
      <w:r w:rsidRPr="00FC1C0C">
        <w:rPr>
          <w:rFonts w:cstheme="minorHAnsi"/>
          <w:b/>
          <w:bCs/>
          <w:sz w:val="28"/>
          <w:szCs w:val="28"/>
        </w:rPr>
        <w:lastRenderedPageBreak/>
        <w:t xml:space="preserve">BACKGROUND  </w:t>
      </w:r>
    </w:p>
    <w:p w14:paraId="6FCEC13E" w14:textId="23E9B970" w:rsidR="00070765" w:rsidRPr="00EE6415" w:rsidRDefault="0082733A" w:rsidP="00070765">
      <w:pPr>
        <w:pStyle w:val="ListParagraph"/>
        <w:spacing w:after="0" w:line="259" w:lineRule="auto"/>
        <w:ind w:left="360"/>
        <w:rPr>
          <w:rFonts w:cstheme="minorHAnsi"/>
          <w:i/>
          <w:iCs/>
          <w:color w:val="2E74B5" w:themeColor="accent5" w:themeShade="BF"/>
        </w:rPr>
      </w:pPr>
      <w:r w:rsidRPr="00EE6415">
        <w:rPr>
          <w:rFonts w:cstheme="minorHAnsi"/>
          <w:i/>
          <w:iCs/>
          <w:color w:val="2E74B5" w:themeColor="accent5" w:themeShade="BF"/>
        </w:rPr>
        <w:t>(</w:t>
      </w:r>
      <w:r w:rsidR="00390687">
        <w:rPr>
          <w:rFonts w:cstheme="minorHAnsi"/>
          <w:i/>
          <w:iCs/>
          <w:color w:val="2E74B5" w:themeColor="accent5" w:themeShade="BF"/>
        </w:rPr>
        <w:t>P</w:t>
      </w:r>
      <w:r w:rsidR="00391CE2">
        <w:rPr>
          <w:rFonts w:cstheme="minorHAnsi"/>
          <w:i/>
          <w:iCs/>
          <w:color w:val="2E74B5" w:themeColor="accent5" w:themeShade="BF"/>
        </w:rPr>
        <w:t xml:space="preserve">lease </w:t>
      </w:r>
      <w:r w:rsidR="00DC26B5">
        <w:rPr>
          <w:rFonts w:cstheme="minorHAnsi"/>
          <w:i/>
          <w:iCs/>
          <w:color w:val="2E74B5" w:themeColor="accent5" w:themeShade="BF"/>
        </w:rPr>
        <w:t xml:space="preserve">provide </w:t>
      </w:r>
      <w:r w:rsidR="00391CE2">
        <w:rPr>
          <w:rFonts w:cstheme="minorHAnsi"/>
          <w:i/>
          <w:iCs/>
          <w:color w:val="2E74B5" w:themeColor="accent5" w:themeShade="BF"/>
        </w:rPr>
        <w:t xml:space="preserve">background </w:t>
      </w:r>
      <w:r w:rsidR="00DC26B5">
        <w:rPr>
          <w:rFonts w:cstheme="minorHAnsi"/>
          <w:i/>
          <w:iCs/>
          <w:color w:val="2E74B5" w:themeColor="accent5" w:themeShade="BF"/>
        </w:rPr>
        <w:t>i</w:t>
      </w:r>
      <w:r w:rsidRPr="00EE6415">
        <w:rPr>
          <w:rFonts w:cstheme="minorHAnsi"/>
          <w:i/>
          <w:iCs/>
          <w:color w:val="2E74B5" w:themeColor="accent5" w:themeShade="BF"/>
        </w:rPr>
        <w:t xml:space="preserve">nformation about </w:t>
      </w:r>
      <w:r w:rsidR="00DC26B5">
        <w:rPr>
          <w:rFonts w:cstheme="minorHAnsi"/>
          <w:i/>
          <w:iCs/>
          <w:color w:val="2E74B5" w:themeColor="accent5" w:themeShade="BF"/>
        </w:rPr>
        <w:t xml:space="preserve">the client, medical conditions, current </w:t>
      </w:r>
      <w:r w:rsidR="00391CE2">
        <w:rPr>
          <w:rFonts w:cstheme="minorHAnsi"/>
          <w:i/>
          <w:iCs/>
          <w:color w:val="2E74B5" w:themeColor="accent5" w:themeShade="BF"/>
        </w:rPr>
        <w:t xml:space="preserve">situation) </w:t>
      </w:r>
    </w:p>
    <w:p w14:paraId="43587A3B" w14:textId="72A4B87A" w:rsidR="00705F4C" w:rsidRPr="00FC1C0C" w:rsidRDefault="00705F4C" w:rsidP="009E287E">
      <w:pPr>
        <w:spacing w:after="0"/>
        <w:rPr>
          <w:rFonts w:cstheme="minorHAnsi"/>
          <w:i/>
          <w:color w:val="2E74B5" w:themeColor="accent5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581C" w:rsidRPr="00FC1C0C" w14:paraId="72C0334D" w14:textId="77777777" w:rsidTr="3F52058C">
        <w:tc>
          <w:tcPr>
            <w:tcW w:w="9016" w:type="dxa"/>
          </w:tcPr>
          <w:p w14:paraId="06669A37" w14:textId="587BD3A1" w:rsidR="00DD4B8F" w:rsidRPr="00702F1A" w:rsidRDefault="00EA720D" w:rsidP="00663A70">
            <w:pPr>
              <w:spacing w:before="80" w:after="8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02F1A">
              <w:rPr>
                <w:rFonts w:cstheme="minorHAnsi"/>
                <w:b/>
                <w:bCs/>
                <w:sz w:val="24"/>
                <w:szCs w:val="24"/>
              </w:rPr>
              <w:t xml:space="preserve">Please advise: </w:t>
            </w:r>
          </w:p>
          <w:p w14:paraId="681EEEB2" w14:textId="24F9BA22" w:rsidR="00121254" w:rsidRPr="00FC1C0C" w:rsidRDefault="00121254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1B66804C" w14:textId="1B54D434" w:rsidR="00070765" w:rsidRDefault="00070765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205D9B18" w14:textId="2E2F8E63" w:rsidR="00BF1435" w:rsidRPr="00FC1C0C" w:rsidRDefault="00390687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D7BB8FF" w14:textId="4CD93601" w:rsidR="00070765" w:rsidRDefault="00070765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43F9AE03" w14:textId="77777777" w:rsidR="00390687" w:rsidRPr="00FC1C0C" w:rsidRDefault="00390687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72C0334C" w14:textId="2569D50C" w:rsidR="00D905B7" w:rsidRPr="00FC1C0C" w:rsidRDefault="00D905B7" w:rsidP="00663A70">
            <w:pPr>
              <w:spacing w:before="80" w:after="8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EC8C325" w14:textId="77777777" w:rsidR="00166388" w:rsidRPr="00FC1C0C" w:rsidRDefault="00166388" w:rsidP="00166388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6388" w:rsidRPr="00FC1C0C" w14:paraId="5065D599" w14:textId="77777777" w:rsidTr="006D5394">
        <w:tc>
          <w:tcPr>
            <w:tcW w:w="9016" w:type="dxa"/>
          </w:tcPr>
          <w:p w14:paraId="36F346D9" w14:textId="2172AE71" w:rsidR="00166388" w:rsidRPr="00FC1C0C" w:rsidRDefault="00166388" w:rsidP="006D5394">
            <w:pPr>
              <w:spacing w:after="8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C1C0C">
              <w:rPr>
                <w:rFonts w:cstheme="minorHAnsi"/>
                <w:b/>
                <w:bCs/>
                <w:sz w:val="24"/>
                <w:szCs w:val="24"/>
              </w:rPr>
              <w:t xml:space="preserve">What would you/ your client like to achieve from this referral? </w:t>
            </w:r>
          </w:p>
          <w:p w14:paraId="2DF1B598" w14:textId="7978B9C5" w:rsidR="00166388" w:rsidRDefault="00166388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277BA0EC" w14:textId="77777777" w:rsidR="00390687" w:rsidRPr="00FC1C0C" w:rsidRDefault="00390687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009D98AD" w14:textId="6E75046C" w:rsidR="00166388" w:rsidRPr="00FC1C0C" w:rsidRDefault="00166388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1A3791C2" w14:textId="60DF6FF4" w:rsidR="00070765" w:rsidRPr="00FC1C0C" w:rsidRDefault="00070765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76D6D17C" w14:textId="6925F669" w:rsidR="00070765" w:rsidRPr="00FC1C0C" w:rsidRDefault="00070765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2CD05BFD" w14:textId="38F6C54B" w:rsidR="00D905B7" w:rsidRPr="00FC1C0C" w:rsidRDefault="00D905B7" w:rsidP="006D5394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991ECF5" w14:textId="77777777" w:rsidR="000C03F1" w:rsidRPr="00FC1C0C" w:rsidRDefault="000C03F1" w:rsidP="00070765">
      <w:pPr>
        <w:spacing w:after="80" w:line="240" w:lineRule="auto"/>
        <w:rPr>
          <w:rFonts w:cstheme="minorHAnsi"/>
          <w:b/>
        </w:rPr>
      </w:pPr>
    </w:p>
    <w:p w14:paraId="6F229FF6" w14:textId="71350350" w:rsidR="001B05BF" w:rsidRPr="00FC1C0C" w:rsidRDefault="00151A6E" w:rsidP="00070765">
      <w:pPr>
        <w:pStyle w:val="ListParagraph"/>
        <w:numPr>
          <w:ilvl w:val="0"/>
          <w:numId w:val="6"/>
        </w:numPr>
        <w:spacing w:after="80" w:line="240" w:lineRule="auto"/>
        <w:rPr>
          <w:rFonts w:cstheme="minorHAnsi"/>
          <w:b/>
          <w:sz w:val="28"/>
          <w:szCs w:val="28"/>
        </w:rPr>
      </w:pPr>
      <w:r w:rsidRPr="00FC1C0C">
        <w:rPr>
          <w:rFonts w:cstheme="minorHAnsi"/>
          <w:b/>
          <w:sz w:val="28"/>
          <w:szCs w:val="28"/>
        </w:rPr>
        <w:t xml:space="preserve">SAFETY </w:t>
      </w:r>
    </w:p>
    <w:p w14:paraId="72C03355" w14:textId="43E0CA8C" w:rsidR="00151A6E" w:rsidRPr="00FC1C0C" w:rsidRDefault="004F72DF" w:rsidP="000C03F1">
      <w:pPr>
        <w:spacing w:after="80" w:line="240" w:lineRule="auto"/>
        <w:jc w:val="both"/>
        <w:rPr>
          <w:rFonts w:cstheme="minorHAnsi"/>
          <w:b/>
          <w:bCs/>
          <w:i/>
          <w:iCs/>
          <w:color w:val="2E74B5" w:themeColor="accent5" w:themeShade="BF"/>
          <w:sz w:val="24"/>
          <w:szCs w:val="24"/>
        </w:rPr>
      </w:pPr>
      <w:r w:rsidRPr="00FC1C0C">
        <w:rPr>
          <w:rFonts w:cstheme="minorHAnsi"/>
          <w:i/>
          <w:color w:val="2E74B5" w:themeColor="accent5" w:themeShade="BF"/>
          <w:sz w:val="24"/>
          <w:szCs w:val="24"/>
        </w:rPr>
        <w:t>(</w:t>
      </w:r>
      <w:r w:rsidR="71A18445" w:rsidRPr="00FC1C0C">
        <w:rPr>
          <w:rFonts w:cstheme="minorHAnsi"/>
          <w:i/>
          <w:iCs/>
          <w:color w:val="2E74B5" w:themeColor="accent5" w:themeShade="BF"/>
          <w:sz w:val="24"/>
          <w:szCs w:val="24"/>
        </w:rPr>
        <w:t>I</w:t>
      </w:r>
      <w:r w:rsidR="6DD77B6B" w:rsidRPr="00FC1C0C">
        <w:rPr>
          <w:rFonts w:cstheme="minorHAnsi"/>
          <w:i/>
          <w:iCs/>
          <w:color w:val="2E74B5" w:themeColor="accent5" w:themeShade="BF"/>
          <w:sz w:val="24"/>
          <w:szCs w:val="24"/>
        </w:rPr>
        <w:t>n</w:t>
      </w:r>
      <w:r w:rsidRPr="00FC1C0C">
        <w:rPr>
          <w:rFonts w:cstheme="minorHAnsi"/>
          <w:i/>
          <w:color w:val="2E74B5" w:themeColor="accent5" w:themeShade="BF"/>
          <w:sz w:val="24"/>
          <w:szCs w:val="24"/>
        </w:rPr>
        <w:t xml:space="preserve"> order to proceed with your referral </w:t>
      </w:r>
      <w:r w:rsidR="00532618" w:rsidRPr="00FC1C0C">
        <w:rPr>
          <w:rFonts w:cstheme="minorHAnsi"/>
          <w:i/>
          <w:color w:val="2E74B5" w:themeColor="accent5" w:themeShade="BF"/>
          <w:sz w:val="24"/>
          <w:szCs w:val="24"/>
        </w:rPr>
        <w:t xml:space="preserve">ALL </w:t>
      </w:r>
      <w:r w:rsidR="00776CFB" w:rsidRPr="00FC1C0C">
        <w:rPr>
          <w:rFonts w:cstheme="minorHAnsi"/>
          <w:i/>
          <w:color w:val="2E74B5" w:themeColor="accent5" w:themeShade="BF"/>
          <w:sz w:val="24"/>
          <w:szCs w:val="24"/>
        </w:rPr>
        <w:t>questions</w:t>
      </w:r>
      <w:r w:rsidR="00532618" w:rsidRPr="00FC1C0C">
        <w:rPr>
          <w:rFonts w:cstheme="minorHAnsi"/>
          <w:i/>
          <w:color w:val="2E74B5" w:themeColor="accent5" w:themeShade="BF"/>
          <w:sz w:val="24"/>
          <w:szCs w:val="24"/>
        </w:rPr>
        <w:t xml:space="preserve"> </w:t>
      </w:r>
      <w:r w:rsidR="00532618" w:rsidRPr="00FC1C0C">
        <w:rPr>
          <w:rFonts w:cstheme="minorHAnsi"/>
          <w:b/>
          <w:i/>
          <w:color w:val="2E74B5" w:themeColor="accent5" w:themeShade="BF"/>
          <w:sz w:val="24"/>
          <w:szCs w:val="24"/>
        </w:rPr>
        <w:t>MUST</w:t>
      </w:r>
      <w:r w:rsidR="00532618" w:rsidRPr="00FC1C0C">
        <w:rPr>
          <w:rFonts w:cstheme="minorHAnsi"/>
          <w:i/>
          <w:color w:val="2E74B5" w:themeColor="accent5" w:themeShade="BF"/>
          <w:sz w:val="24"/>
          <w:szCs w:val="24"/>
        </w:rPr>
        <w:t xml:space="preserve"> be ticked</w:t>
      </w:r>
      <w:r w:rsidR="534F2AF9" w:rsidRPr="00FC1C0C">
        <w:rPr>
          <w:rFonts w:cstheme="minorHAnsi"/>
          <w:i/>
          <w:iCs/>
          <w:color w:val="2E74B5" w:themeColor="accent5" w:themeShade="BF"/>
          <w:sz w:val="24"/>
          <w:szCs w:val="24"/>
        </w:rPr>
        <w:t>.</w:t>
      </w:r>
      <w:r w:rsidR="007E4E61" w:rsidRPr="00FC1C0C">
        <w:rPr>
          <w:rFonts w:cstheme="minorHAnsi"/>
          <w:b/>
          <w:bCs/>
          <w:i/>
          <w:iCs/>
          <w:color w:val="2E74B5" w:themeColor="accent5" w:themeShade="BF"/>
          <w:sz w:val="24"/>
          <w:szCs w:val="24"/>
        </w:rPr>
        <w:t>)</w:t>
      </w:r>
    </w:p>
    <w:p w14:paraId="21C729F6" w14:textId="77777777" w:rsidR="00070765" w:rsidRPr="00FC1C0C" w:rsidRDefault="00070765" w:rsidP="000C03F1">
      <w:pPr>
        <w:spacing w:after="80" w:line="240" w:lineRule="auto"/>
        <w:jc w:val="both"/>
        <w:rPr>
          <w:rFonts w:cstheme="minorHAnsi"/>
          <w:i/>
          <w:color w:val="2E74B5" w:themeColor="accent5" w:themeShade="BF"/>
          <w:sz w:val="18"/>
          <w:szCs w:val="18"/>
        </w:rPr>
      </w:pPr>
    </w:p>
    <w:tbl>
      <w:tblPr>
        <w:tblStyle w:val="TableGrid"/>
        <w:tblW w:w="9044" w:type="dxa"/>
        <w:tblLook w:val="04A0" w:firstRow="1" w:lastRow="0" w:firstColumn="1" w:lastColumn="0" w:noHBand="0" w:noVBand="1"/>
      </w:tblPr>
      <w:tblGrid>
        <w:gridCol w:w="7817"/>
        <w:gridCol w:w="1227"/>
      </w:tblGrid>
      <w:tr w:rsidR="00AC7D47" w:rsidRPr="00FC1C0C" w14:paraId="72C03358" w14:textId="77777777" w:rsidTr="007D610F">
        <w:trPr>
          <w:trHeight w:val="478"/>
        </w:trPr>
        <w:tc>
          <w:tcPr>
            <w:tcW w:w="7817" w:type="dxa"/>
          </w:tcPr>
          <w:p w14:paraId="41A41689" w14:textId="77777777" w:rsidR="00151A6E" w:rsidRPr="00FC1C0C" w:rsidRDefault="00151A6E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Is anyone at </w:t>
            </w:r>
            <w:r w:rsidR="00C97B0F" w:rsidRPr="00FC1C0C">
              <w:rPr>
                <w:rFonts w:cstheme="minorHAnsi"/>
                <w:sz w:val="24"/>
                <w:szCs w:val="24"/>
              </w:rPr>
              <w:t xml:space="preserve">your / </w:t>
            </w:r>
            <w:r w:rsidRPr="00FC1C0C">
              <w:rPr>
                <w:rFonts w:cstheme="minorHAnsi"/>
                <w:sz w:val="24"/>
                <w:szCs w:val="24"/>
              </w:rPr>
              <w:t xml:space="preserve">the </w:t>
            </w:r>
            <w:r w:rsidR="00C16977" w:rsidRPr="00FC1C0C">
              <w:rPr>
                <w:rFonts w:cstheme="minorHAnsi"/>
                <w:sz w:val="24"/>
                <w:szCs w:val="24"/>
              </w:rPr>
              <w:t xml:space="preserve">client’s </w:t>
            </w:r>
            <w:r w:rsidRPr="00FC1C0C">
              <w:rPr>
                <w:rFonts w:cstheme="minorHAnsi"/>
                <w:sz w:val="24"/>
                <w:szCs w:val="24"/>
              </w:rPr>
              <w:t>property</w:t>
            </w:r>
            <w:r w:rsidR="00C97B0F" w:rsidRPr="00FC1C0C">
              <w:rPr>
                <w:rFonts w:cstheme="minorHAnsi"/>
                <w:sz w:val="24"/>
                <w:szCs w:val="24"/>
              </w:rPr>
              <w:t>,</w:t>
            </w:r>
            <w:r w:rsidRPr="00FC1C0C">
              <w:rPr>
                <w:rFonts w:cstheme="minorHAnsi"/>
                <w:sz w:val="24"/>
                <w:szCs w:val="24"/>
              </w:rPr>
              <w:t xml:space="preserve"> known to be aggressive or violent?</w:t>
            </w:r>
          </w:p>
          <w:p w14:paraId="72C03356" w14:textId="7BBFC428" w:rsidR="007E4E61" w:rsidRPr="00FC1C0C" w:rsidRDefault="007E4E61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If Y – please advise:</w:t>
            </w:r>
          </w:p>
        </w:tc>
        <w:tc>
          <w:tcPr>
            <w:tcW w:w="1227" w:type="dxa"/>
          </w:tcPr>
          <w:p w14:paraId="72C03357" w14:textId="758A3007" w:rsidR="00151A6E" w:rsidRPr="00FC1C0C" w:rsidRDefault="00000000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9977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16977" w:rsidRPr="00FC1C0C">
              <w:rPr>
                <w:rFonts w:cstheme="minorHAnsi"/>
                <w:sz w:val="24"/>
                <w:szCs w:val="24"/>
              </w:rPr>
              <w:t xml:space="preserve"> 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6921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03B86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151A6E" w:rsidRPr="00FC1C0C">
              <w:rPr>
                <w:rFonts w:cstheme="minorHAnsi"/>
                <w:sz w:val="24"/>
                <w:szCs w:val="24"/>
              </w:rPr>
              <w:t>N</w:t>
            </w:r>
          </w:p>
        </w:tc>
      </w:tr>
      <w:tr w:rsidR="009A1EA0" w:rsidRPr="00FC1C0C" w14:paraId="6027EBAB" w14:textId="77777777" w:rsidTr="007D610F">
        <w:trPr>
          <w:trHeight w:val="478"/>
        </w:trPr>
        <w:tc>
          <w:tcPr>
            <w:tcW w:w="7817" w:type="dxa"/>
          </w:tcPr>
          <w:p w14:paraId="0CC64FA2" w14:textId="77777777" w:rsidR="009A1EA0" w:rsidRPr="00FC1C0C" w:rsidRDefault="009A1EA0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Does anyone at your/the </w:t>
            </w:r>
            <w:proofErr w:type="gramStart"/>
            <w:r w:rsidRPr="00FC1C0C">
              <w:rPr>
                <w:rFonts w:cstheme="minorHAnsi"/>
                <w:sz w:val="24"/>
                <w:szCs w:val="24"/>
              </w:rPr>
              <w:t>clients</w:t>
            </w:r>
            <w:proofErr w:type="gramEnd"/>
            <w:r w:rsidRPr="00FC1C0C">
              <w:rPr>
                <w:rFonts w:cstheme="minorHAnsi"/>
                <w:sz w:val="24"/>
                <w:szCs w:val="24"/>
              </w:rPr>
              <w:t xml:space="preserve"> property have a criminal history?</w:t>
            </w:r>
          </w:p>
          <w:p w14:paraId="592050F5" w14:textId="06D53582" w:rsidR="007E4E61" w:rsidRPr="00FC1C0C" w:rsidRDefault="007E4E61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If Y – please advise:</w:t>
            </w:r>
          </w:p>
        </w:tc>
        <w:tc>
          <w:tcPr>
            <w:tcW w:w="1227" w:type="dxa"/>
          </w:tcPr>
          <w:p w14:paraId="47CEB5F9" w14:textId="3B5DB0FD" w:rsidR="009A1EA0" w:rsidRPr="00FC1C0C" w:rsidRDefault="00000000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16513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85067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  <w:tr w:rsidR="009A1EA0" w:rsidRPr="00FC1C0C" w14:paraId="4117977D" w14:textId="77777777" w:rsidTr="007D610F">
        <w:trPr>
          <w:trHeight w:val="478"/>
        </w:trPr>
        <w:tc>
          <w:tcPr>
            <w:tcW w:w="7817" w:type="dxa"/>
          </w:tcPr>
          <w:p w14:paraId="60E5DECB" w14:textId="77777777" w:rsidR="009A1EA0" w:rsidRPr="00FC1C0C" w:rsidRDefault="009A1EA0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 xml:space="preserve">Is there a history </w:t>
            </w:r>
            <w:r w:rsidR="11400C6B" w:rsidRPr="00FC1C0C">
              <w:rPr>
                <w:rFonts w:cstheme="minorHAnsi"/>
                <w:sz w:val="24"/>
                <w:szCs w:val="24"/>
              </w:rPr>
              <w:t>of</w:t>
            </w:r>
            <w:r w:rsidRPr="00FC1C0C">
              <w:rPr>
                <w:rFonts w:cstheme="minorHAnsi"/>
                <w:sz w:val="24"/>
                <w:szCs w:val="24"/>
              </w:rPr>
              <w:t xml:space="preserve"> drugs or alcohol </w:t>
            </w:r>
            <w:r w:rsidR="6A4B8557" w:rsidRPr="00FC1C0C">
              <w:rPr>
                <w:rFonts w:cstheme="minorHAnsi"/>
                <w:sz w:val="24"/>
                <w:szCs w:val="24"/>
              </w:rPr>
              <w:t>misuse</w:t>
            </w:r>
            <w:r w:rsidRPr="00FC1C0C">
              <w:rPr>
                <w:rFonts w:cstheme="minorHAnsi"/>
                <w:sz w:val="24"/>
                <w:szCs w:val="24"/>
              </w:rPr>
              <w:t xml:space="preserve"> at the property?</w:t>
            </w:r>
          </w:p>
          <w:p w14:paraId="76315243" w14:textId="101F7C71" w:rsidR="007E4E61" w:rsidRPr="00FC1C0C" w:rsidRDefault="007E4E61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If Y – please advise:</w:t>
            </w:r>
          </w:p>
        </w:tc>
        <w:tc>
          <w:tcPr>
            <w:tcW w:w="1227" w:type="dxa"/>
          </w:tcPr>
          <w:p w14:paraId="5D2DCCD3" w14:textId="1FEED0E5" w:rsidR="009A1EA0" w:rsidRPr="00FC1C0C" w:rsidRDefault="00000000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93864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82405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  <w:tr w:rsidR="009A1EA0" w:rsidRPr="00FC1C0C" w14:paraId="72C0335B" w14:textId="77777777" w:rsidTr="007D610F">
        <w:trPr>
          <w:trHeight w:val="478"/>
        </w:trPr>
        <w:tc>
          <w:tcPr>
            <w:tcW w:w="7817" w:type="dxa"/>
          </w:tcPr>
          <w:p w14:paraId="6FD90D05" w14:textId="77777777" w:rsidR="009A1EA0" w:rsidRPr="00FC1C0C" w:rsidRDefault="009A1EA0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Are you aware of any firearms being stored at the property?</w:t>
            </w:r>
          </w:p>
          <w:p w14:paraId="72C03359" w14:textId="22F5B0C7" w:rsidR="007E4E61" w:rsidRPr="00FC1C0C" w:rsidRDefault="007E4E61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If Y – please advise:</w:t>
            </w:r>
          </w:p>
        </w:tc>
        <w:tc>
          <w:tcPr>
            <w:tcW w:w="1227" w:type="dxa"/>
          </w:tcPr>
          <w:p w14:paraId="72C0335A" w14:textId="5BF83C8E" w:rsidR="009A1EA0" w:rsidRPr="00FC1C0C" w:rsidRDefault="00000000" w:rsidP="000C03F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38268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03B86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9A1EA0" w:rsidRPr="00FC1C0C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208595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B86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  <w:tr w:rsidR="009A1EA0" w:rsidRPr="00FC1C0C" w14:paraId="72C0335E" w14:textId="77777777" w:rsidTr="00C97B0F">
        <w:trPr>
          <w:trHeight w:val="508"/>
        </w:trPr>
        <w:tc>
          <w:tcPr>
            <w:tcW w:w="7817" w:type="dxa"/>
          </w:tcPr>
          <w:p w14:paraId="6AC5C420" w14:textId="6CC81C5F" w:rsidR="009A1EA0" w:rsidRPr="00FC1C0C" w:rsidRDefault="009A1EA0" w:rsidP="009A1EA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Are you aware of any occupant having an infectious disease? (</w:t>
            </w:r>
            <w:proofErr w:type="gramStart"/>
            <w:r w:rsidRPr="00FC1C0C">
              <w:rPr>
                <w:rFonts w:cstheme="minorHAnsi"/>
                <w:sz w:val="24"/>
                <w:szCs w:val="24"/>
              </w:rPr>
              <w:t>i.e.</w:t>
            </w:r>
            <w:proofErr w:type="gramEnd"/>
            <w:r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391CE2">
              <w:rPr>
                <w:rFonts w:cstheme="minorHAnsi"/>
                <w:sz w:val="24"/>
                <w:szCs w:val="24"/>
              </w:rPr>
              <w:t xml:space="preserve">covid </w:t>
            </w:r>
            <w:r w:rsidRPr="00FC1C0C">
              <w:rPr>
                <w:rFonts w:cstheme="minorHAnsi"/>
                <w:sz w:val="24"/>
                <w:szCs w:val="24"/>
              </w:rPr>
              <w:t>chicken pox / shingles / gastro, etc.)</w:t>
            </w:r>
          </w:p>
          <w:p w14:paraId="708DA896" w14:textId="77777777" w:rsidR="007E4E61" w:rsidRPr="00FC1C0C" w:rsidRDefault="007E4E61" w:rsidP="009A1EA0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</w:p>
          <w:p w14:paraId="72C0335C" w14:textId="3A680D66" w:rsidR="00390687" w:rsidRPr="00FC1C0C" w:rsidRDefault="007E4E61" w:rsidP="00FC1C0C">
            <w:pPr>
              <w:spacing w:line="240" w:lineRule="auto"/>
              <w:rPr>
                <w:rFonts w:cstheme="minorHAnsi"/>
                <w:color w:val="2E74B5" w:themeColor="accent5" w:themeShade="BF"/>
                <w:sz w:val="24"/>
                <w:szCs w:val="24"/>
              </w:rPr>
            </w:pPr>
            <w:r w:rsidRPr="00FC1C0C">
              <w:rPr>
                <w:rFonts w:cstheme="minorHAnsi"/>
                <w:color w:val="2E74B5" w:themeColor="accent5" w:themeShade="BF"/>
                <w:sz w:val="24"/>
                <w:szCs w:val="24"/>
              </w:rPr>
              <w:t>If Y – please advise:</w:t>
            </w:r>
          </w:p>
        </w:tc>
        <w:tc>
          <w:tcPr>
            <w:tcW w:w="1227" w:type="dxa"/>
          </w:tcPr>
          <w:p w14:paraId="72C0335D" w14:textId="02845390" w:rsidR="009A1EA0" w:rsidRPr="00FC1C0C" w:rsidRDefault="00000000" w:rsidP="009A1EA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162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9A1EA0" w:rsidRPr="00FC1C0C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743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9A1EA0" w:rsidRPr="00FC1C0C">
              <w:rPr>
                <w:rFonts w:cstheme="minorHAnsi"/>
                <w:sz w:val="24"/>
                <w:szCs w:val="24"/>
              </w:rPr>
              <w:t>N</w:t>
            </w:r>
          </w:p>
        </w:tc>
      </w:tr>
      <w:tr w:rsidR="009A1EA0" w:rsidRPr="00FC1C0C" w14:paraId="72C03361" w14:textId="77777777" w:rsidTr="007D610F">
        <w:trPr>
          <w:trHeight w:val="478"/>
        </w:trPr>
        <w:tc>
          <w:tcPr>
            <w:tcW w:w="7817" w:type="dxa"/>
          </w:tcPr>
          <w:p w14:paraId="042790EA" w14:textId="65D78AD6" w:rsidR="007E4E61" w:rsidRDefault="00521C99" w:rsidP="009A1EA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lastRenderedPageBreak/>
              <w:t xml:space="preserve">Do you have any pets </w:t>
            </w:r>
            <w:r w:rsidR="00D03C19" w:rsidRPr="00FC1C0C">
              <w:rPr>
                <w:rFonts w:cstheme="minorHAnsi"/>
                <w:sz w:val="24"/>
                <w:szCs w:val="24"/>
              </w:rPr>
              <w:t>at your premises</w:t>
            </w:r>
            <w:r w:rsidR="009A1EA0" w:rsidRPr="00FC1C0C">
              <w:rPr>
                <w:rFonts w:cstheme="minorHAnsi"/>
                <w:sz w:val="24"/>
                <w:szCs w:val="24"/>
              </w:rPr>
              <w:t>?</w:t>
            </w:r>
          </w:p>
          <w:p w14:paraId="72C0335F" w14:textId="1AC4C9AA" w:rsidR="00EA5E23" w:rsidRPr="00FC1C0C" w:rsidRDefault="00390687" w:rsidP="009A1EA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tails: </w:t>
            </w:r>
          </w:p>
        </w:tc>
        <w:tc>
          <w:tcPr>
            <w:tcW w:w="1227" w:type="dxa"/>
          </w:tcPr>
          <w:p w14:paraId="72C03360" w14:textId="094CC39A" w:rsidR="009A1EA0" w:rsidRPr="00FC1C0C" w:rsidRDefault="00000000" w:rsidP="009A1EA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1705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9248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  <w:tr w:rsidR="009A1EA0" w:rsidRPr="00FC1C0C" w14:paraId="72C03365" w14:textId="77777777" w:rsidTr="007752FD">
        <w:trPr>
          <w:trHeight w:val="340"/>
        </w:trPr>
        <w:tc>
          <w:tcPr>
            <w:tcW w:w="7817" w:type="dxa"/>
          </w:tcPr>
          <w:p w14:paraId="679BAFBE" w14:textId="30B5D7E7" w:rsidR="00B74BA1" w:rsidRDefault="009A1EA0" w:rsidP="001756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C1C0C">
              <w:rPr>
                <w:rFonts w:cstheme="minorHAnsi"/>
                <w:sz w:val="24"/>
                <w:szCs w:val="24"/>
              </w:rPr>
              <w:t>Are there any other factors we should be aware of</w:t>
            </w:r>
            <w:r w:rsidR="001756A7" w:rsidRPr="00FC1C0C">
              <w:rPr>
                <w:rFonts w:cstheme="minorHAnsi"/>
                <w:sz w:val="24"/>
                <w:szCs w:val="24"/>
              </w:rPr>
              <w:t>?</w:t>
            </w:r>
            <w:r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1756A7" w:rsidRPr="00FC1C0C">
              <w:rPr>
                <w:rFonts w:cstheme="minorHAnsi"/>
                <w:sz w:val="24"/>
                <w:szCs w:val="24"/>
              </w:rPr>
              <w:t xml:space="preserve">If YES, please describe: </w:t>
            </w:r>
          </w:p>
          <w:p w14:paraId="72C03363" w14:textId="35F087EF" w:rsidR="00690753" w:rsidRPr="00FC1C0C" w:rsidRDefault="00690753" w:rsidP="001756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7" w:type="dxa"/>
          </w:tcPr>
          <w:p w14:paraId="72C03364" w14:textId="63C9D595" w:rsidR="009A1EA0" w:rsidRPr="00FC1C0C" w:rsidRDefault="00000000" w:rsidP="009A1EA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85480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171F" w:rsidRPr="00FC1C0C">
              <w:rPr>
                <w:rFonts w:cstheme="minorHAnsi"/>
                <w:sz w:val="24"/>
                <w:szCs w:val="24"/>
              </w:rPr>
              <w:t xml:space="preserve"> </w:t>
            </w:r>
            <w:r w:rsidR="009A1EA0" w:rsidRPr="00FC1C0C">
              <w:rPr>
                <w:rFonts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9893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71F" w:rsidRPr="00FC1C0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A1EA0" w:rsidRPr="00FC1C0C">
              <w:rPr>
                <w:rFonts w:cstheme="minorHAnsi"/>
                <w:sz w:val="24"/>
                <w:szCs w:val="24"/>
              </w:rPr>
              <w:t xml:space="preserve"> N</w:t>
            </w:r>
          </w:p>
        </w:tc>
      </w:tr>
    </w:tbl>
    <w:p w14:paraId="704DD760" w14:textId="77777777" w:rsidR="00D43ACB" w:rsidRPr="00FC1C0C" w:rsidRDefault="00D43ACB" w:rsidP="00E52FA8">
      <w:pPr>
        <w:rPr>
          <w:rFonts w:cstheme="minorHAnsi"/>
          <w:b/>
        </w:rPr>
      </w:pPr>
    </w:p>
    <w:p w14:paraId="72C03380" w14:textId="00939AF9" w:rsidR="009737FA" w:rsidRPr="00FC1C0C" w:rsidRDefault="0022756F" w:rsidP="00D905B7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FC1C0C">
        <w:rPr>
          <w:rFonts w:cstheme="minorHAnsi"/>
          <w:b/>
          <w:bCs/>
          <w:sz w:val="28"/>
          <w:szCs w:val="28"/>
        </w:rPr>
        <w:t>PAYMENT OF ACCOUNT</w:t>
      </w:r>
      <w:r w:rsidR="00987E3E" w:rsidRPr="00FC1C0C">
        <w:rPr>
          <w:rFonts w:cstheme="minorHAnsi"/>
          <w:b/>
          <w:bCs/>
          <w:sz w:val="28"/>
          <w:szCs w:val="28"/>
        </w:rPr>
        <w:t xml:space="preserve"> / INVOICES</w:t>
      </w:r>
    </w:p>
    <w:p w14:paraId="026B5502" w14:textId="77777777" w:rsidR="00070765" w:rsidRPr="00FC1C0C" w:rsidRDefault="00070765" w:rsidP="00D43ACB">
      <w:pPr>
        <w:pStyle w:val="ListParagraph"/>
        <w:ind w:left="360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F56" w:rsidRPr="00FC1C0C" w14:paraId="428FEF2A" w14:textId="77777777" w:rsidTr="4E0048EB">
        <w:tc>
          <w:tcPr>
            <w:tcW w:w="9016" w:type="dxa"/>
          </w:tcPr>
          <w:p w14:paraId="1DD3FC09" w14:textId="497CC57E" w:rsidR="00391CE2" w:rsidRDefault="008647EB" w:rsidP="00391CE2">
            <w:pPr>
              <w:spacing w:after="160" w:line="240" w:lineRule="auto"/>
              <w:rPr>
                <w:rFonts w:eastAsia="Arial" w:cstheme="minorHAnsi"/>
                <w:color w:val="2E74B5" w:themeColor="accent5" w:themeShade="BF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Who is responsible for paying the account</w:t>
            </w:r>
            <w:r w:rsidR="00391CE2">
              <w:rPr>
                <w:rFonts w:eastAsia="Arial" w:cstheme="minorHAnsi"/>
                <w:sz w:val="24"/>
                <w:szCs w:val="24"/>
              </w:rPr>
              <w:t xml:space="preserve"> for Occupational Therapy Services:</w:t>
            </w:r>
          </w:p>
          <w:p w14:paraId="64C3F8AB" w14:textId="577387CA" w:rsidR="00E06F56" w:rsidRPr="00391CE2" w:rsidRDefault="5F6C7ECE" w:rsidP="00EE5FB7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Organisation</w:t>
            </w:r>
            <w:r w:rsidR="008647EB" w:rsidRPr="00FC1C0C">
              <w:rPr>
                <w:rFonts w:eastAsia="Arial" w:cstheme="minorHAnsi"/>
                <w:sz w:val="24"/>
                <w:szCs w:val="24"/>
              </w:rPr>
              <w:t xml:space="preserve"> Name</w:t>
            </w:r>
            <w:r w:rsidRPr="00FC1C0C">
              <w:rPr>
                <w:rFonts w:eastAsia="Arial" w:cstheme="minorHAnsi"/>
                <w:sz w:val="24"/>
                <w:szCs w:val="24"/>
              </w:rPr>
              <w:t>:</w:t>
            </w:r>
            <w:r w:rsidR="00705F4C"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5504CBF2"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4D27ADAF" w14:textId="11FC7D57" w:rsidR="00E06F56" w:rsidRPr="00FC1C0C" w:rsidRDefault="00E06F56" w:rsidP="00EE5FB7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 xml:space="preserve">Name of person responsible or the account: </w:t>
            </w:r>
          </w:p>
          <w:p w14:paraId="41E1FE22" w14:textId="1E613212" w:rsidR="00E06F56" w:rsidRPr="00FC1C0C" w:rsidRDefault="00E06F56" w:rsidP="00EE5FB7">
            <w:pPr>
              <w:spacing w:after="160" w:line="240" w:lineRule="auto"/>
              <w:rPr>
                <w:rFonts w:eastAsia="Arial" w:cstheme="minorHAnsi"/>
                <w:sz w:val="24"/>
                <w:szCs w:val="24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>Phone:</w:t>
            </w:r>
            <w:r w:rsidR="007D22F3" w:rsidRPr="00FC1C0C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2965D458" w14:textId="42D48274" w:rsidR="00E06F56" w:rsidRPr="00FC1C0C" w:rsidRDefault="00E06F56" w:rsidP="00EE5FB7">
            <w:pPr>
              <w:spacing w:after="160" w:line="240" w:lineRule="auto"/>
              <w:rPr>
                <w:rFonts w:eastAsia="Arial" w:cstheme="minorHAnsi"/>
                <w:sz w:val="20"/>
                <w:szCs w:val="20"/>
              </w:rPr>
            </w:pPr>
            <w:r w:rsidRPr="00FC1C0C">
              <w:rPr>
                <w:rFonts w:eastAsia="Arial" w:cstheme="minorHAnsi"/>
                <w:sz w:val="24"/>
                <w:szCs w:val="24"/>
              </w:rPr>
              <w:t xml:space="preserve">Email: </w:t>
            </w:r>
          </w:p>
        </w:tc>
      </w:tr>
    </w:tbl>
    <w:p w14:paraId="7A8416FD" w14:textId="77777777" w:rsidR="00070765" w:rsidRPr="00FC1C0C" w:rsidRDefault="00070765" w:rsidP="69B5AAF8">
      <w:pPr>
        <w:rPr>
          <w:rFonts w:cstheme="minorHAnsi"/>
          <w:sz w:val="20"/>
          <w:szCs w:val="20"/>
        </w:rPr>
      </w:pPr>
    </w:p>
    <w:p w14:paraId="51D15369" w14:textId="3DF120D4" w:rsidR="004E2085" w:rsidRPr="00FC1C0C" w:rsidRDefault="004E2085" w:rsidP="000C03F1">
      <w:pPr>
        <w:pStyle w:val="ListParagraph"/>
        <w:numPr>
          <w:ilvl w:val="0"/>
          <w:numId w:val="6"/>
        </w:numPr>
        <w:jc w:val="both"/>
        <w:rPr>
          <w:rFonts w:cstheme="minorHAnsi"/>
          <w:b/>
          <w:sz w:val="28"/>
          <w:szCs w:val="28"/>
        </w:rPr>
      </w:pPr>
      <w:r w:rsidRPr="00FC1C0C">
        <w:rPr>
          <w:rFonts w:cstheme="minorHAnsi"/>
          <w:b/>
          <w:sz w:val="28"/>
          <w:szCs w:val="28"/>
        </w:rPr>
        <w:t>TO COMPLETE THIS REFERRAL FORM</w:t>
      </w:r>
    </w:p>
    <w:p w14:paraId="487B61E1" w14:textId="6BCD9A11" w:rsidR="009A1EA0" w:rsidRPr="00FC1C0C" w:rsidRDefault="009A1EA0" w:rsidP="000C03F1">
      <w:pPr>
        <w:jc w:val="both"/>
        <w:rPr>
          <w:rFonts w:cstheme="minorHAnsi"/>
          <w:sz w:val="24"/>
          <w:szCs w:val="24"/>
        </w:rPr>
      </w:pPr>
      <w:r w:rsidRPr="00FC1C0C">
        <w:rPr>
          <w:rFonts w:cstheme="minorHAnsi"/>
          <w:sz w:val="24"/>
          <w:szCs w:val="24"/>
        </w:rPr>
        <w:t xml:space="preserve">Please </w:t>
      </w:r>
      <w:r w:rsidR="00DC5D3B">
        <w:rPr>
          <w:rFonts w:cstheme="minorHAnsi"/>
          <w:sz w:val="24"/>
          <w:szCs w:val="24"/>
        </w:rPr>
        <w:t xml:space="preserve">state your </w:t>
      </w:r>
      <w:r w:rsidR="00F7002B">
        <w:rPr>
          <w:rFonts w:cstheme="minorHAnsi"/>
          <w:sz w:val="24"/>
          <w:szCs w:val="24"/>
        </w:rPr>
        <w:t xml:space="preserve">full </w:t>
      </w:r>
      <w:r w:rsidR="00DC5D3B">
        <w:rPr>
          <w:rFonts w:cstheme="minorHAnsi"/>
          <w:sz w:val="24"/>
          <w:szCs w:val="24"/>
        </w:rPr>
        <w:t>name</w:t>
      </w:r>
      <w:r w:rsidRPr="00FC1C0C">
        <w:rPr>
          <w:rFonts w:cstheme="minorHAnsi"/>
          <w:sz w:val="24"/>
          <w:szCs w:val="24"/>
        </w:rPr>
        <w:t xml:space="preserve"> and date this referral</w:t>
      </w:r>
      <w:r w:rsidR="0022511C" w:rsidRPr="00FC1C0C">
        <w:rPr>
          <w:rFonts w:cstheme="minorHAnsi"/>
          <w:sz w:val="24"/>
          <w:szCs w:val="24"/>
        </w:rPr>
        <w:t xml:space="preserve"> and</w:t>
      </w:r>
      <w:r w:rsidRPr="00FC1C0C">
        <w:rPr>
          <w:rFonts w:cstheme="minorHAnsi"/>
          <w:sz w:val="24"/>
          <w:szCs w:val="24"/>
        </w:rPr>
        <w:t xml:space="preserve"> return via email the completed form to:</w:t>
      </w:r>
    </w:p>
    <w:p w14:paraId="5DAA3828" w14:textId="3F6B8B3F" w:rsidR="00272BE3" w:rsidRPr="00F7002B" w:rsidRDefault="0022511C" w:rsidP="000C03F1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F7002B">
        <w:rPr>
          <w:rFonts w:cstheme="minorHAnsi"/>
          <w:b/>
          <w:bCs/>
          <w:sz w:val="24"/>
          <w:szCs w:val="24"/>
        </w:rPr>
        <w:t xml:space="preserve">Email: </w:t>
      </w:r>
      <w:hyperlink r:id="rId11" w:history="1">
        <w:r w:rsidRPr="00F7002B">
          <w:rPr>
            <w:rStyle w:val="Hyperlink"/>
            <w:rFonts w:cstheme="minorHAnsi"/>
            <w:b/>
            <w:bCs/>
            <w:sz w:val="24"/>
            <w:szCs w:val="24"/>
          </w:rPr>
          <w:t>RAHS@outlook.com.au</w:t>
        </w:r>
      </w:hyperlink>
      <w:r w:rsidR="00D905B7" w:rsidRPr="00F7002B">
        <w:rPr>
          <w:rFonts w:cstheme="minorHAnsi"/>
          <w:b/>
          <w:bCs/>
          <w:sz w:val="24"/>
          <w:szCs w:val="24"/>
        </w:rPr>
        <w:t xml:space="preserve"> </w:t>
      </w:r>
    </w:p>
    <w:p w14:paraId="485FD6F8" w14:textId="1FC6BA4B" w:rsidR="00D905B7" w:rsidRPr="00FC1C0C" w:rsidRDefault="00D905B7" w:rsidP="000C03F1">
      <w:pPr>
        <w:pStyle w:val="NoSpacing"/>
        <w:jc w:val="both"/>
        <w:rPr>
          <w:rFonts w:cstheme="minorHAnsi"/>
          <w:sz w:val="24"/>
          <w:szCs w:val="24"/>
        </w:rPr>
      </w:pPr>
    </w:p>
    <w:p w14:paraId="25E58CB0" w14:textId="77777777" w:rsidR="00D905B7" w:rsidRPr="00FC1C0C" w:rsidRDefault="00D905B7" w:rsidP="000C03F1">
      <w:pPr>
        <w:pStyle w:val="NoSpacing"/>
        <w:jc w:val="both"/>
        <w:rPr>
          <w:rFonts w:cstheme="minorHAnsi"/>
          <w:sz w:val="24"/>
          <w:szCs w:val="24"/>
        </w:rPr>
      </w:pPr>
    </w:p>
    <w:p w14:paraId="72C03397" w14:textId="4C73737A" w:rsidR="001172EB" w:rsidRPr="00FC1C0C" w:rsidRDefault="00F7002B" w:rsidP="000C03F1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ull </w:t>
      </w:r>
      <w:r w:rsidR="00DC5D3B">
        <w:rPr>
          <w:rFonts w:cstheme="minorHAnsi"/>
          <w:b/>
          <w:sz w:val="24"/>
          <w:szCs w:val="24"/>
        </w:rPr>
        <w:t>Nam</w:t>
      </w:r>
      <w:r>
        <w:rPr>
          <w:rFonts w:cstheme="minorHAnsi"/>
          <w:b/>
          <w:sz w:val="24"/>
          <w:szCs w:val="24"/>
        </w:rPr>
        <w:t>e</w:t>
      </w:r>
      <w:r w:rsidR="007D610F" w:rsidRPr="00FC1C0C">
        <w:rPr>
          <w:rFonts w:cstheme="minorHAnsi"/>
          <w:b/>
          <w:sz w:val="24"/>
          <w:szCs w:val="24"/>
        </w:rPr>
        <w:t>:</w:t>
      </w:r>
      <w:r w:rsidR="005724F6" w:rsidRPr="00FC1C0C">
        <w:rPr>
          <w:rFonts w:cstheme="minorHAnsi"/>
          <w:b/>
          <w:sz w:val="24"/>
          <w:szCs w:val="24"/>
        </w:rPr>
        <w:tab/>
      </w:r>
      <w:r w:rsidR="005724F6" w:rsidRPr="00FC1C0C">
        <w:rPr>
          <w:rFonts w:cstheme="minorHAnsi"/>
          <w:b/>
          <w:sz w:val="24"/>
          <w:szCs w:val="24"/>
        </w:rPr>
        <w:tab/>
      </w:r>
      <w:r w:rsidR="005724F6" w:rsidRPr="00FC1C0C">
        <w:rPr>
          <w:rFonts w:cstheme="minorHAnsi"/>
          <w:b/>
          <w:sz w:val="24"/>
          <w:szCs w:val="24"/>
        </w:rPr>
        <w:tab/>
      </w:r>
    </w:p>
    <w:p w14:paraId="2023A08E" w14:textId="0421E92A" w:rsidR="00D20C54" w:rsidRPr="00FC1C0C" w:rsidRDefault="00D20C54" w:rsidP="000C03F1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C1C0C">
        <w:rPr>
          <w:rFonts w:cstheme="minorHAnsi"/>
          <w:b/>
          <w:sz w:val="24"/>
          <w:szCs w:val="24"/>
        </w:rPr>
        <w:t xml:space="preserve">Date: </w:t>
      </w:r>
    </w:p>
    <w:p w14:paraId="53F9AECA" w14:textId="3D3EFBBA" w:rsidR="009A7B2E" w:rsidRPr="00391CE2" w:rsidRDefault="00D20C54" w:rsidP="000C03F1">
      <w:pPr>
        <w:jc w:val="both"/>
        <w:rPr>
          <w:rFonts w:cstheme="minorHAnsi"/>
          <w:i/>
          <w:iCs/>
          <w:sz w:val="24"/>
          <w:szCs w:val="24"/>
        </w:rPr>
      </w:pPr>
      <w:r w:rsidRPr="00391CE2">
        <w:rPr>
          <w:rFonts w:cstheme="minorHAnsi"/>
          <w:i/>
          <w:iCs/>
          <w:sz w:val="24"/>
          <w:szCs w:val="24"/>
        </w:rPr>
        <w:t>Following receipt of your referral we will</w:t>
      </w:r>
      <w:r w:rsidR="007118A6" w:rsidRPr="00391CE2">
        <w:rPr>
          <w:rFonts w:cstheme="minorHAnsi"/>
          <w:i/>
          <w:iCs/>
          <w:sz w:val="24"/>
          <w:szCs w:val="24"/>
        </w:rPr>
        <w:t xml:space="preserve"> confirm we can schedule in an appointment </w:t>
      </w:r>
      <w:r w:rsidR="00391CE2" w:rsidRPr="00391CE2">
        <w:rPr>
          <w:rFonts w:cstheme="minorHAnsi"/>
          <w:i/>
          <w:iCs/>
          <w:sz w:val="24"/>
          <w:szCs w:val="24"/>
        </w:rPr>
        <w:t>for your client</w:t>
      </w:r>
      <w:r w:rsidR="00D43ACB" w:rsidRPr="00391CE2">
        <w:rPr>
          <w:rFonts w:cstheme="minorHAnsi"/>
          <w:i/>
          <w:iCs/>
          <w:sz w:val="24"/>
          <w:szCs w:val="24"/>
        </w:rPr>
        <w:t xml:space="preserve"> see our Occupational Therapist</w:t>
      </w:r>
      <w:r w:rsidR="00391CE2" w:rsidRPr="00391CE2">
        <w:rPr>
          <w:rFonts w:cstheme="minorHAnsi"/>
          <w:i/>
          <w:iCs/>
          <w:sz w:val="24"/>
          <w:szCs w:val="24"/>
        </w:rPr>
        <w:t>. If a current contract</w:t>
      </w:r>
      <w:r w:rsidR="00390687">
        <w:rPr>
          <w:rFonts w:cstheme="minorHAnsi"/>
          <w:i/>
          <w:iCs/>
          <w:sz w:val="24"/>
          <w:szCs w:val="24"/>
        </w:rPr>
        <w:t>/brokerage agreement i</w:t>
      </w:r>
      <w:r w:rsidR="00391CE2" w:rsidRPr="00391CE2">
        <w:rPr>
          <w:rFonts w:cstheme="minorHAnsi"/>
          <w:i/>
          <w:iCs/>
          <w:sz w:val="24"/>
          <w:szCs w:val="24"/>
        </w:rPr>
        <w:t>s not in place between RAHS and your organisation we will be in touch to arrange and discuss rates</w:t>
      </w:r>
      <w:r w:rsidR="00BF1435">
        <w:rPr>
          <w:rFonts w:cstheme="minorHAnsi"/>
          <w:i/>
          <w:iCs/>
          <w:sz w:val="24"/>
          <w:szCs w:val="24"/>
        </w:rPr>
        <w:t xml:space="preserve"> and completing the necessary </w:t>
      </w:r>
      <w:r w:rsidR="006121E4">
        <w:rPr>
          <w:rFonts w:cstheme="minorHAnsi"/>
          <w:i/>
          <w:iCs/>
          <w:sz w:val="24"/>
          <w:szCs w:val="24"/>
        </w:rPr>
        <w:t>paperwork</w:t>
      </w:r>
      <w:r w:rsidR="00BF1435">
        <w:rPr>
          <w:rFonts w:cstheme="minorHAnsi"/>
          <w:i/>
          <w:iCs/>
          <w:sz w:val="24"/>
          <w:szCs w:val="24"/>
        </w:rPr>
        <w:t xml:space="preserve">. </w:t>
      </w:r>
    </w:p>
    <w:sectPr w:rsidR="009A7B2E" w:rsidRPr="00391CE2" w:rsidSect="00D905B7">
      <w:headerReference w:type="default" r:id="rId12"/>
      <w:footerReference w:type="default" r:id="rId13"/>
      <w:pgSz w:w="11906" w:h="16838"/>
      <w:pgMar w:top="1702" w:right="1440" w:bottom="426" w:left="1440" w:header="28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3F4D" w14:textId="77777777" w:rsidR="00330A96" w:rsidRDefault="00330A96" w:rsidP="009408E5">
      <w:pPr>
        <w:spacing w:after="0" w:line="240" w:lineRule="auto"/>
      </w:pPr>
      <w:r>
        <w:separator/>
      </w:r>
    </w:p>
  </w:endnote>
  <w:endnote w:type="continuationSeparator" w:id="0">
    <w:p w14:paraId="20D6BD07" w14:textId="77777777" w:rsidR="00330A96" w:rsidRDefault="00330A96" w:rsidP="009408E5">
      <w:pPr>
        <w:spacing w:after="0" w:line="240" w:lineRule="auto"/>
      </w:pPr>
      <w:r>
        <w:continuationSeparator/>
      </w:r>
    </w:p>
  </w:endnote>
  <w:endnote w:type="continuationNotice" w:id="1">
    <w:p w14:paraId="50AC7F99" w14:textId="77777777" w:rsidR="00330A96" w:rsidRDefault="00330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33A2" w14:textId="77777777" w:rsidR="005C13B1" w:rsidRPr="000B3FDF" w:rsidRDefault="005C13B1" w:rsidP="007C076E">
    <w:pPr>
      <w:pStyle w:val="Footer"/>
      <w:jc w:val="center"/>
      <w:rPr>
        <w:rFonts w:ascii="Arial" w:hAnsi="Arial" w:cs="Arial"/>
        <w:sz w:val="18"/>
        <w:szCs w:val="18"/>
      </w:rPr>
    </w:pPr>
  </w:p>
  <w:p w14:paraId="02503806" w14:textId="348781B4" w:rsidR="00D905B7" w:rsidRPr="00FC1C0C" w:rsidRDefault="00D905B7" w:rsidP="00D905B7">
    <w:pPr>
      <w:pStyle w:val="Footer"/>
      <w:jc w:val="center"/>
      <w:rPr>
        <w:rFonts w:asciiTheme="majorHAnsi" w:hAnsiTheme="majorHAnsi" w:cstheme="majorHAnsi"/>
        <w:u w:val="single"/>
        <w:lang w:val="en-GB"/>
      </w:rPr>
    </w:pPr>
    <w:bookmarkStart w:id="0" w:name="_Hlk528397278"/>
    <w:bookmarkStart w:id="1" w:name="_Hlk528397279"/>
    <w:bookmarkStart w:id="2" w:name="_Hlk528397280"/>
    <w:bookmarkStart w:id="3" w:name="_Hlk528397281"/>
    <w:r w:rsidRPr="00FC1C0C">
      <w:rPr>
        <w:rFonts w:asciiTheme="majorHAnsi" w:hAnsiTheme="majorHAnsi" w:cstheme="majorHAnsi"/>
        <w:b/>
        <w:u w:val="single"/>
        <w:lang w:val="en-GB"/>
      </w:rPr>
      <w:t>PH:</w:t>
    </w:r>
    <w:r w:rsidRPr="00FC1C0C">
      <w:rPr>
        <w:rFonts w:asciiTheme="majorHAnsi" w:hAnsiTheme="majorHAnsi" w:cstheme="majorHAnsi"/>
        <w:u w:val="single"/>
        <w:lang w:val="en-GB"/>
      </w:rPr>
      <w:t xml:space="preserve"> 0490 960 583 </w:t>
    </w:r>
    <w:r w:rsidRPr="00FC1C0C">
      <w:rPr>
        <w:rFonts w:asciiTheme="majorHAnsi" w:hAnsiTheme="majorHAnsi" w:cstheme="majorHAnsi"/>
        <w:b/>
        <w:u w:val="single"/>
        <w:lang w:val="en-GB"/>
      </w:rPr>
      <w:t>Email:</w:t>
    </w:r>
    <w:r w:rsidRPr="00FC1C0C">
      <w:rPr>
        <w:rFonts w:asciiTheme="majorHAnsi" w:hAnsiTheme="majorHAnsi" w:cstheme="majorHAnsi"/>
        <w:u w:val="single"/>
        <w:lang w:val="en-GB"/>
      </w:rPr>
      <w:t xml:space="preserve"> </w:t>
    </w:r>
    <w:r w:rsidR="00390687" w:rsidRPr="00FC1C0C">
      <w:rPr>
        <w:rFonts w:asciiTheme="majorHAnsi" w:hAnsiTheme="majorHAnsi" w:cstheme="majorHAnsi"/>
        <w:u w:val="single"/>
      </w:rPr>
      <w:t>RAHS@outlook.com.au</w:t>
    </w:r>
    <w:r w:rsidR="00390687" w:rsidRPr="00FC1C0C">
      <w:rPr>
        <w:rFonts w:asciiTheme="majorHAnsi" w:hAnsiTheme="majorHAnsi" w:cstheme="majorHAnsi"/>
        <w:u w:val="single"/>
        <w:lang w:val="en-GB"/>
      </w:rPr>
      <w:t xml:space="preserve"> </w:t>
    </w:r>
    <w:r w:rsidR="00390687" w:rsidRPr="00390687">
      <w:rPr>
        <w:rFonts w:asciiTheme="majorHAnsi" w:hAnsiTheme="majorHAnsi" w:cstheme="majorHAnsi"/>
        <w:b/>
        <w:bCs/>
        <w:u w:val="single"/>
        <w:lang w:val="en-GB"/>
      </w:rPr>
      <w:t>Website</w:t>
    </w:r>
    <w:r w:rsidRPr="00390687">
      <w:rPr>
        <w:rFonts w:asciiTheme="majorHAnsi" w:hAnsiTheme="majorHAnsi" w:cstheme="majorHAnsi"/>
        <w:b/>
        <w:bCs/>
        <w:u w:val="single"/>
        <w:lang w:val="en-GB"/>
      </w:rPr>
      <w:t>:</w:t>
    </w:r>
    <w:r w:rsidRPr="00FC1C0C">
      <w:rPr>
        <w:rFonts w:asciiTheme="majorHAnsi" w:hAnsiTheme="majorHAnsi" w:cstheme="majorHAnsi"/>
        <w:b/>
        <w:u w:val="single"/>
        <w:lang w:val="en-GB"/>
      </w:rPr>
      <w:t xml:space="preserve"> </w:t>
    </w:r>
    <w:hyperlink r:id="rId1" w:history="1">
      <w:r w:rsidRPr="00FC1C0C">
        <w:rPr>
          <w:rStyle w:val="Hyperlink"/>
          <w:rFonts w:asciiTheme="majorHAnsi" w:hAnsiTheme="majorHAnsi" w:cstheme="majorHAnsi"/>
          <w:color w:val="auto"/>
          <w:lang w:val="en-GB"/>
        </w:rPr>
        <w:t>www.regionalalliedhealthservices.com</w:t>
      </w:r>
    </w:hyperlink>
  </w:p>
  <w:p w14:paraId="5A820210" w14:textId="169A78D3" w:rsidR="00D905B7" w:rsidRPr="00FC1C0C" w:rsidRDefault="00D905B7" w:rsidP="00D905B7">
    <w:pPr>
      <w:pStyle w:val="Footer"/>
      <w:jc w:val="center"/>
      <w:rPr>
        <w:rFonts w:asciiTheme="majorHAnsi" w:hAnsiTheme="majorHAnsi" w:cstheme="majorHAnsi"/>
        <w:u w:val="single"/>
        <w:lang w:val="en-GB"/>
      </w:rPr>
    </w:pPr>
    <w:r w:rsidRPr="00FC1C0C">
      <w:rPr>
        <w:rFonts w:asciiTheme="majorHAnsi" w:hAnsiTheme="majorHAnsi" w:cstheme="majorHAnsi"/>
        <w:b/>
        <w:u w:val="single"/>
        <w:lang w:val="en-GB"/>
      </w:rPr>
      <w:t>ABN:</w:t>
    </w:r>
    <w:r w:rsidRPr="00FC1C0C">
      <w:rPr>
        <w:rFonts w:asciiTheme="majorHAnsi" w:hAnsiTheme="majorHAnsi" w:cstheme="majorHAnsi"/>
        <w:u w:val="single"/>
        <w:lang w:val="en-GB"/>
      </w:rPr>
      <w:t xml:space="preserve"> </w:t>
    </w:r>
    <w:bookmarkEnd w:id="0"/>
    <w:bookmarkEnd w:id="1"/>
    <w:bookmarkEnd w:id="2"/>
    <w:bookmarkEnd w:id="3"/>
    <w:r w:rsidR="00074EDB">
      <w:rPr>
        <w:rFonts w:asciiTheme="majorHAnsi" w:hAnsiTheme="majorHAnsi" w:cstheme="majorHAnsi"/>
        <w:u w:val="single"/>
        <w:lang w:val="en-GB"/>
      </w:rPr>
      <w:t>91 646 359 765</w:t>
    </w:r>
  </w:p>
  <w:p w14:paraId="4D2BE2FB" w14:textId="34488A6F" w:rsidR="00A534AB" w:rsidRPr="000E3930" w:rsidRDefault="00A534AB" w:rsidP="07E6C3D8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AE66" w14:textId="77777777" w:rsidR="00330A96" w:rsidRDefault="00330A96" w:rsidP="009408E5">
      <w:pPr>
        <w:spacing w:after="0" w:line="240" w:lineRule="auto"/>
      </w:pPr>
      <w:r>
        <w:separator/>
      </w:r>
    </w:p>
  </w:footnote>
  <w:footnote w:type="continuationSeparator" w:id="0">
    <w:p w14:paraId="783B8AD3" w14:textId="77777777" w:rsidR="00330A96" w:rsidRDefault="00330A96" w:rsidP="009408E5">
      <w:pPr>
        <w:spacing w:after="0" w:line="240" w:lineRule="auto"/>
      </w:pPr>
      <w:r>
        <w:continuationSeparator/>
      </w:r>
    </w:p>
  </w:footnote>
  <w:footnote w:type="continuationNotice" w:id="1">
    <w:p w14:paraId="698FB94A" w14:textId="77777777" w:rsidR="00330A96" w:rsidRDefault="00330A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33A1" w14:textId="60D430E6" w:rsidR="005C13B1" w:rsidRDefault="00D905B7" w:rsidP="009408E5">
    <w:pPr>
      <w:pStyle w:val="Header"/>
      <w:jc w:val="right"/>
    </w:pPr>
    <w:r>
      <w:rPr>
        <w:noProof/>
      </w:rPr>
      <w:drawing>
        <wp:inline distT="0" distB="0" distL="0" distR="0" wp14:anchorId="325B7007" wp14:editId="2A552E7E">
          <wp:extent cx="828675" cy="828675"/>
          <wp:effectExtent l="0" t="0" r="9525" b="9525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 logo -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4E390" w14:textId="77777777" w:rsidR="00D905B7" w:rsidRDefault="00D905B7" w:rsidP="009408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72E"/>
    <w:multiLevelType w:val="hybridMultilevel"/>
    <w:tmpl w:val="966C1DAC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D4731"/>
    <w:multiLevelType w:val="hybridMultilevel"/>
    <w:tmpl w:val="B454B184"/>
    <w:lvl w:ilvl="0" w:tplc="C3CE6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64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AD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83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E8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72D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AE0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E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D28E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4D678B"/>
    <w:multiLevelType w:val="hybridMultilevel"/>
    <w:tmpl w:val="21F2A956"/>
    <w:lvl w:ilvl="0" w:tplc="BCB85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CD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0A5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C8B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A6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CE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E0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EA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A3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C2798F"/>
    <w:multiLevelType w:val="hybridMultilevel"/>
    <w:tmpl w:val="5790A938"/>
    <w:lvl w:ilvl="0" w:tplc="3C9EE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7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941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2F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23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0C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80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88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B00F21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36646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B5ECB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9537E"/>
    <w:multiLevelType w:val="hybridMultilevel"/>
    <w:tmpl w:val="8FB45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1D7B"/>
    <w:multiLevelType w:val="hybridMultilevel"/>
    <w:tmpl w:val="29F02B4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C1942"/>
    <w:multiLevelType w:val="hybridMultilevel"/>
    <w:tmpl w:val="0A524F42"/>
    <w:lvl w:ilvl="0" w:tplc="9A702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A3935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C36"/>
    <w:multiLevelType w:val="hybridMultilevel"/>
    <w:tmpl w:val="35845C92"/>
    <w:lvl w:ilvl="0" w:tplc="B8309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67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8D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249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A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DAB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E48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B66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F6C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82B3772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E0590"/>
    <w:multiLevelType w:val="hybridMultilevel"/>
    <w:tmpl w:val="3E1E9390"/>
    <w:lvl w:ilvl="0" w:tplc="0C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921ECC"/>
    <w:multiLevelType w:val="hybridMultilevel"/>
    <w:tmpl w:val="68C4A618"/>
    <w:lvl w:ilvl="0" w:tplc="7D7EE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4A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700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4A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64D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CEB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C5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00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889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206320E"/>
    <w:multiLevelType w:val="hybridMultilevel"/>
    <w:tmpl w:val="01264662"/>
    <w:lvl w:ilvl="0" w:tplc="3A0AD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C0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E89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B04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68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0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8A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3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E5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9D52624"/>
    <w:multiLevelType w:val="hybridMultilevel"/>
    <w:tmpl w:val="E17E4016"/>
    <w:lvl w:ilvl="0" w:tplc="A7CCD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148B8"/>
    <w:multiLevelType w:val="hybridMultilevel"/>
    <w:tmpl w:val="5FE2B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863577">
    <w:abstractNumId w:val="0"/>
  </w:num>
  <w:num w:numId="2" w16cid:durableId="549807856">
    <w:abstractNumId w:val="2"/>
  </w:num>
  <w:num w:numId="3" w16cid:durableId="1723215671">
    <w:abstractNumId w:val="14"/>
  </w:num>
  <w:num w:numId="4" w16cid:durableId="1038432181">
    <w:abstractNumId w:val="3"/>
  </w:num>
  <w:num w:numId="5" w16cid:durableId="1888954559">
    <w:abstractNumId w:val="8"/>
  </w:num>
  <w:num w:numId="6" w16cid:durableId="1339042997">
    <w:abstractNumId w:val="9"/>
  </w:num>
  <w:num w:numId="7" w16cid:durableId="817309947">
    <w:abstractNumId w:val="17"/>
  </w:num>
  <w:num w:numId="8" w16cid:durableId="198712001">
    <w:abstractNumId w:val="11"/>
  </w:num>
  <w:num w:numId="9" w16cid:durableId="1273829142">
    <w:abstractNumId w:val="5"/>
  </w:num>
  <w:num w:numId="10" w16cid:durableId="418257230">
    <w:abstractNumId w:val="12"/>
  </w:num>
  <w:num w:numId="11" w16cid:durableId="1700666054">
    <w:abstractNumId w:val="10"/>
  </w:num>
  <w:num w:numId="12" w16cid:durableId="733117362">
    <w:abstractNumId w:val="15"/>
  </w:num>
  <w:num w:numId="13" w16cid:durableId="1422020914">
    <w:abstractNumId w:val="4"/>
  </w:num>
  <w:num w:numId="14" w16cid:durableId="326442934">
    <w:abstractNumId w:val="6"/>
  </w:num>
  <w:num w:numId="15" w16cid:durableId="1931809071">
    <w:abstractNumId w:val="1"/>
  </w:num>
  <w:num w:numId="16" w16cid:durableId="546526450">
    <w:abstractNumId w:val="7"/>
  </w:num>
  <w:num w:numId="17" w16cid:durableId="1075198763">
    <w:abstractNumId w:val="13"/>
  </w:num>
  <w:num w:numId="18" w16cid:durableId="11336422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AD"/>
    <w:rsid w:val="00000C96"/>
    <w:rsid w:val="00003A43"/>
    <w:rsid w:val="00005229"/>
    <w:rsid w:val="00013CA0"/>
    <w:rsid w:val="00021768"/>
    <w:rsid w:val="00030419"/>
    <w:rsid w:val="0003563F"/>
    <w:rsid w:val="00037D82"/>
    <w:rsid w:val="00042121"/>
    <w:rsid w:val="00046CEF"/>
    <w:rsid w:val="00052A93"/>
    <w:rsid w:val="00063B98"/>
    <w:rsid w:val="00065E5D"/>
    <w:rsid w:val="00066D8A"/>
    <w:rsid w:val="00070765"/>
    <w:rsid w:val="00070DCF"/>
    <w:rsid w:val="000740F5"/>
    <w:rsid w:val="0007425F"/>
    <w:rsid w:val="00074EDB"/>
    <w:rsid w:val="00075E55"/>
    <w:rsid w:val="00076CB6"/>
    <w:rsid w:val="00084A33"/>
    <w:rsid w:val="0008789E"/>
    <w:rsid w:val="000924B1"/>
    <w:rsid w:val="00095B28"/>
    <w:rsid w:val="00097C5C"/>
    <w:rsid w:val="000B1003"/>
    <w:rsid w:val="000B3FDF"/>
    <w:rsid w:val="000B6B0B"/>
    <w:rsid w:val="000B7D54"/>
    <w:rsid w:val="000C03F1"/>
    <w:rsid w:val="000C7E4E"/>
    <w:rsid w:val="000D093C"/>
    <w:rsid w:val="000D1613"/>
    <w:rsid w:val="000D31B1"/>
    <w:rsid w:val="000D5824"/>
    <w:rsid w:val="000E3930"/>
    <w:rsid w:val="000F04B5"/>
    <w:rsid w:val="000F2D0C"/>
    <w:rsid w:val="000F3206"/>
    <w:rsid w:val="000F45C8"/>
    <w:rsid w:val="000F5E89"/>
    <w:rsid w:val="000F795C"/>
    <w:rsid w:val="001162C1"/>
    <w:rsid w:val="001172EB"/>
    <w:rsid w:val="00121254"/>
    <w:rsid w:val="00121AE2"/>
    <w:rsid w:val="00126410"/>
    <w:rsid w:val="001320C6"/>
    <w:rsid w:val="0013464B"/>
    <w:rsid w:val="00141D6D"/>
    <w:rsid w:val="00151A6E"/>
    <w:rsid w:val="001529F4"/>
    <w:rsid w:val="00156089"/>
    <w:rsid w:val="00156743"/>
    <w:rsid w:val="001606DE"/>
    <w:rsid w:val="0016327D"/>
    <w:rsid w:val="00166388"/>
    <w:rsid w:val="00167848"/>
    <w:rsid w:val="0017011B"/>
    <w:rsid w:val="001756A7"/>
    <w:rsid w:val="001778AF"/>
    <w:rsid w:val="001816F8"/>
    <w:rsid w:val="00183794"/>
    <w:rsid w:val="00186EB5"/>
    <w:rsid w:val="00197A67"/>
    <w:rsid w:val="001A789E"/>
    <w:rsid w:val="001B05BF"/>
    <w:rsid w:val="001B29EC"/>
    <w:rsid w:val="001C0EA5"/>
    <w:rsid w:val="001C4EA6"/>
    <w:rsid w:val="001C5FF5"/>
    <w:rsid w:val="001C7EE4"/>
    <w:rsid w:val="001D0346"/>
    <w:rsid w:val="001D24AF"/>
    <w:rsid w:val="001D46FC"/>
    <w:rsid w:val="001D496C"/>
    <w:rsid w:val="001D59D8"/>
    <w:rsid w:val="001E1443"/>
    <w:rsid w:val="001E2BA0"/>
    <w:rsid w:val="001E5514"/>
    <w:rsid w:val="001E664F"/>
    <w:rsid w:val="001F014D"/>
    <w:rsid w:val="001F4FFB"/>
    <w:rsid w:val="001F50CD"/>
    <w:rsid w:val="001F792A"/>
    <w:rsid w:val="00206AD0"/>
    <w:rsid w:val="00210484"/>
    <w:rsid w:val="002156CD"/>
    <w:rsid w:val="002204B8"/>
    <w:rsid w:val="0022511C"/>
    <w:rsid w:val="0022756F"/>
    <w:rsid w:val="00232296"/>
    <w:rsid w:val="00232C0C"/>
    <w:rsid w:val="00237491"/>
    <w:rsid w:val="0024046B"/>
    <w:rsid w:val="00244724"/>
    <w:rsid w:val="002536E5"/>
    <w:rsid w:val="0025391F"/>
    <w:rsid w:val="00254266"/>
    <w:rsid w:val="002547EA"/>
    <w:rsid w:val="0026012B"/>
    <w:rsid w:val="00263D38"/>
    <w:rsid w:val="00272BE3"/>
    <w:rsid w:val="00273484"/>
    <w:rsid w:val="00275C20"/>
    <w:rsid w:val="00277EAF"/>
    <w:rsid w:val="00281203"/>
    <w:rsid w:val="002826C4"/>
    <w:rsid w:val="00283B3A"/>
    <w:rsid w:val="00287DE0"/>
    <w:rsid w:val="00296A9A"/>
    <w:rsid w:val="002A6607"/>
    <w:rsid w:val="002D1D7B"/>
    <w:rsid w:val="002D52F9"/>
    <w:rsid w:val="002D6DEA"/>
    <w:rsid w:val="002E545A"/>
    <w:rsid w:val="002F14D7"/>
    <w:rsid w:val="002F24EF"/>
    <w:rsid w:val="0030295C"/>
    <w:rsid w:val="003100CC"/>
    <w:rsid w:val="0031D895"/>
    <w:rsid w:val="003213B4"/>
    <w:rsid w:val="00322391"/>
    <w:rsid w:val="00325C2A"/>
    <w:rsid w:val="003305A4"/>
    <w:rsid w:val="00330A96"/>
    <w:rsid w:val="00333113"/>
    <w:rsid w:val="00337B79"/>
    <w:rsid w:val="00341B62"/>
    <w:rsid w:val="003440EA"/>
    <w:rsid w:val="00351F12"/>
    <w:rsid w:val="00352F49"/>
    <w:rsid w:val="003564B2"/>
    <w:rsid w:val="003605B4"/>
    <w:rsid w:val="0036431F"/>
    <w:rsid w:val="00371815"/>
    <w:rsid w:val="00371DFF"/>
    <w:rsid w:val="0037286C"/>
    <w:rsid w:val="0037556A"/>
    <w:rsid w:val="00377FB5"/>
    <w:rsid w:val="00382ACA"/>
    <w:rsid w:val="00383695"/>
    <w:rsid w:val="003854EA"/>
    <w:rsid w:val="00390687"/>
    <w:rsid w:val="00391CE2"/>
    <w:rsid w:val="00397B71"/>
    <w:rsid w:val="003A121A"/>
    <w:rsid w:val="003A6FAC"/>
    <w:rsid w:val="003A780F"/>
    <w:rsid w:val="003B04E9"/>
    <w:rsid w:val="003B30F7"/>
    <w:rsid w:val="003C21D4"/>
    <w:rsid w:val="003C45C1"/>
    <w:rsid w:val="003D1436"/>
    <w:rsid w:val="003D3D8F"/>
    <w:rsid w:val="003D4E27"/>
    <w:rsid w:val="003E13DF"/>
    <w:rsid w:val="003E4DBF"/>
    <w:rsid w:val="003F175D"/>
    <w:rsid w:val="003F2572"/>
    <w:rsid w:val="003F4B76"/>
    <w:rsid w:val="003F5E40"/>
    <w:rsid w:val="003F5EC9"/>
    <w:rsid w:val="004005FB"/>
    <w:rsid w:val="004006EE"/>
    <w:rsid w:val="00406928"/>
    <w:rsid w:val="00415A6E"/>
    <w:rsid w:val="0041693D"/>
    <w:rsid w:val="0042136C"/>
    <w:rsid w:val="004246B4"/>
    <w:rsid w:val="004269A2"/>
    <w:rsid w:val="00427375"/>
    <w:rsid w:val="00434CE9"/>
    <w:rsid w:val="00436469"/>
    <w:rsid w:val="00437050"/>
    <w:rsid w:val="0045078D"/>
    <w:rsid w:val="00456851"/>
    <w:rsid w:val="00457383"/>
    <w:rsid w:val="00464239"/>
    <w:rsid w:val="0046651F"/>
    <w:rsid w:val="00474216"/>
    <w:rsid w:val="00474550"/>
    <w:rsid w:val="004777C6"/>
    <w:rsid w:val="00481B93"/>
    <w:rsid w:val="0048520E"/>
    <w:rsid w:val="00485BBB"/>
    <w:rsid w:val="00486763"/>
    <w:rsid w:val="00492A69"/>
    <w:rsid w:val="00493BEB"/>
    <w:rsid w:val="004979F9"/>
    <w:rsid w:val="004A0DF7"/>
    <w:rsid w:val="004A2B55"/>
    <w:rsid w:val="004A3673"/>
    <w:rsid w:val="004A5ED3"/>
    <w:rsid w:val="004A6BA2"/>
    <w:rsid w:val="004A70BD"/>
    <w:rsid w:val="004B3E21"/>
    <w:rsid w:val="004B4ACA"/>
    <w:rsid w:val="004C4A4B"/>
    <w:rsid w:val="004C7CBA"/>
    <w:rsid w:val="004D0217"/>
    <w:rsid w:val="004D0E93"/>
    <w:rsid w:val="004E2085"/>
    <w:rsid w:val="004E4253"/>
    <w:rsid w:val="004E5227"/>
    <w:rsid w:val="004F0493"/>
    <w:rsid w:val="004F38F0"/>
    <w:rsid w:val="004F72DF"/>
    <w:rsid w:val="005125B3"/>
    <w:rsid w:val="00517F83"/>
    <w:rsid w:val="005216F0"/>
    <w:rsid w:val="00521C99"/>
    <w:rsid w:val="00525D46"/>
    <w:rsid w:val="0052665C"/>
    <w:rsid w:val="00527B73"/>
    <w:rsid w:val="005312E3"/>
    <w:rsid w:val="00532618"/>
    <w:rsid w:val="00541618"/>
    <w:rsid w:val="00544566"/>
    <w:rsid w:val="0055506E"/>
    <w:rsid w:val="005556B7"/>
    <w:rsid w:val="0055675C"/>
    <w:rsid w:val="0055691E"/>
    <w:rsid w:val="00563EE2"/>
    <w:rsid w:val="0056570B"/>
    <w:rsid w:val="00566894"/>
    <w:rsid w:val="005677E9"/>
    <w:rsid w:val="0057056A"/>
    <w:rsid w:val="005724F6"/>
    <w:rsid w:val="00573B33"/>
    <w:rsid w:val="005743A0"/>
    <w:rsid w:val="00581A0A"/>
    <w:rsid w:val="005977D7"/>
    <w:rsid w:val="005A357C"/>
    <w:rsid w:val="005B1EC7"/>
    <w:rsid w:val="005B21D3"/>
    <w:rsid w:val="005C0495"/>
    <w:rsid w:val="005C13B1"/>
    <w:rsid w:val="005C2527"/>
    <w:rsid w:val="005C2D9A"/>
    <w:rsid w:val="005C5577"/>
    <w:rsid w:val="005D1A9D"/>
    <w:rsid w:val="005E019F"/>
    <w:rsid w:val="005E2141"/>
    <w:rsid w:val="005E4CDE"/>
    <w:rsid w:val="005E4D64"/>
    <w:rsid w:val="005E52EE"/>
    <w:rsid w:val="005E75A0"/>
    <w:rsid w:val="005F40C2"/>
    <w:rsid w:val="005F5F6A"/>
    <w:rsid w:val="006012F6"/>
    <w:rsid w:val="00602196"/>
    <w:rsid w:val="006121E4"/>
    <w:rsid w:val="00615ADE"/>
    <w:rsid w:val="0062187A"/>
    <w:rsid w:val="006240C4"/>
    <w:rsid w:val="0062536E"/>
    <w:rsid w:val="00633459"/>
    <w:rsid w:val="00635559"/>
    <w:rsid w:val="00641348"/>
    <w:rsid w:val="00641881"/>
    <w:rsid w:val="00643A9A"/>
    <w:rsid w:val="00646EC6"/>
    <w:rsid w:val="006477C6"/>
    <w:rsid w:val="00647DD8"/>
    <w:rsid w:val="00650D26"/>
    <w:rsid w:val="00650DD5"/>
    <w:rsid w:val="0065446C"/>
    <w:rsid w:val="00660222"/>
    <w:rsid w:val="00663A70"/>
    <w:rsid w:val="006702F5"/>
    <w:rsid w:val="00671955"/>
    <w:rsid w:val="00674386"/>
    <w:rsid w:val="0068130F"/>
    <w:rsid w:val="00681E43"/>
    <w:rsid w:val="00687340"/>
    <w:rsid w:val="00690753"/>
    <w:rsid w:val="00692E80"/>
    <w:rsid w:val="00694B5C"/>
    <w:rsid w:val="006A01A1"/>
    <w:rsid w:val="006A26C7"/>
    <w:rsid w:val="006A33F8"/>
    <w:rsid w:val="006A558C"/>
    <w:rsid w:val="006A5911"/>
    <w:rsid w:val="006A5DB3"/>
    <w:rsid w:val="006B28DC"/>
    <w:rsid w:val="006B2980"/>
    <w:rsid w:val="006B405B"/>
    <w:rsid w:val="006B57EA"/>
    <w:rsid w:val="006B6528"/>
    <w:rsid w:val="006C513A"/>
    <w:rsid w:val="006D053E"/>
    <w:rsid w:val="006D35A4"/>
    <w:rsid w:val="006D3C90"/>
    <w:rsid w:val="006F3349"/>
    <w:rsid w:val="006F5745"/>
    <w:rsid w:val="00702F1A"/>
    <w:rsid w:val="00705F4C"/>
    <w:rsid w:val="00706CC2"/>
    <w:rsid w:val="007118A6"/>
    <w:rsid w:val="0071251E"/>
    <w:rsid w:val="00712E15"/>
    <w:rsid w:val="007152A7"/>
    <w:rsid w:val="00722598"/>
    <w:rsid w:val="00726F06"/>
    <w:rsid w:val="00731536"/>
    <w:rsid w:val="007336E7"/>
    <w:rsid w:val="00733E52"/>
    <w:rsid w:val="00734CA3"/>
    <w:rsid w:val="00740076"/>
    <w:rsid w:val="00744DD7"/>
    <w:rsid w:val="00744F46"/>
    <w:rsid w:val="00745353"/>
    <w:rsid w:val="00745957"/>
    <w:rsid w:val="00753038"/>
    <w:rsid w:val="00755769"/>
    <w:rsid w:val="00760038"/>
    <w:rsid w:val="00761FFC"/>
    <w:rsid w:val="00770202"/>
    <w:rsid w:val="00772F15"/>
    <w:rsid w:val="007752FD"/>
    <w:rsid w:val="00776CFB"/>
    <w:rsid w:val="00776DC8"/>
    <w:rsid w:val="00782624"/>
    <w:rsid w:val="00786F51"/>
    <w:rsid w:val="007927F9"/>
    <w:rsid w:val="007A692C"/>
    <w:rsid w:val="007B0183"/>
    <w:rsid w:val="007B14A9"/>
    <w:rsid w:val="007C00E4"/>
    <w:rsid w:val="007C076E"/>
    <w:rsid w:val="007C2D64"/>
    <w:rsid w:val="007C3D78"/>
    <w:rsid w:val="007C3F14"/>
    <w:rsid w:val="007D22F3"/>
    <w:rsid w:val="007D233B"/>
    <w:rsid w:val="007D610F"/>
    <w:rsid w:val="007D7DA3"/>
    <w:rsid w:val="007E2E56"/>
    <w:rsid w:val="007E430F"/>
    <w:rsid w:val="007E4E61"/>
    <w:rsid w:val="007E6E03"/>
    <w:rsid w:val="007F0C44"/>
    <w:rsid w:val="00803B6A"/>
    <w:rsid w:val="0080484F"/>
    <w:rsid w:val="00805EFE"/>
    <w:rsid w:val="0081171F"/>
    <w:rsid w:val="00815A68"/>
    <w:rsid w:val="008177CE"/>
    <w:rsid w:val="00826038"/>
    <w:rsid w:val="00826C63"/>
    <w:rsid w:val="0082733A"/>
    <w:rsid w:val="008306C6"/>
    <w:rsid w:val="008324E3"/>
    <w:rsid w:val="008404D8"/>
    <w:rsid w:val="00842542"/>
    <w:rsid w:val="00843F3D"/>
    <w:rsid w:val="008440C6"/>
    <w:rsid w:val="00847268"/>
    <w:rsid w:val="00850DAD"/>
    <w:rsid w:val="00850EBC"/>
    <w:rsid w:val="008542A1"/>
    <w:rsid w:val="00860AF2"/>
    <w:rsid w:val="00862199"/>
    <w:rsid w:val="008630C6"/>
    <w:rsid w:val="008647EB"/>
    <w:rsid w:val="0086581C"/>
    <w:rsid w:val="00865F68"/>
    <w:rsid w:val="00873CFF"/>
    <w:rsid w:val="00876CFE"/>
    <w:rsid w:val="008771BF"/>
    <w:rsid w:val="008802CB"/>
    <w:rsid w:val="00887DE2"/>
    <w:rsid w:val="008A48F2"/>
    <w:rsid w:val="008A5887"/>
    <w:rsid w:val="008B5861"/>
    <w:rsid w:val="008B5CFD"/>
    <w:rsid w:val="008B73A1"/>
    <w:rsid w:val="008C1BEA"/>
    <w:rsid w:val="008C5118"/>
    <w:rsid w:val="008D07A4"/>
    <w:rsid w:val="008D29A7"/>
    <w:rsid w:val="008D2D60"/>
    <w:rsid w:val="008D6A7C"/>
    <w:rsid w:val="008D7384"/>
    <w:rsid w:val="008E0D47"/>
    <w:rsid w:val="008F47A6"/>
    <w:rsid w:val="008F6EE4"/>
    <w:rsid w:val="009107A2"/>
    <w:rsid w:val="00912B55"/>
    <w:rsid w:val="00922717"/>
    <w:rsid w:val="00922F53"/>
    <w:rsid w:val="0093118E"/>
    <w:rsid w:val="009312D0"/>
    <w:rsid w:val="009408E5"/>
    <w:rsid w:val="0094203F"/>
    <w:rsid w:val="009462A7"/>
    <w:rsid w:val="0095264A"/>
    <w:rsid w:val="0095386F"/>
    <w:rsid w:val="009556EC"/>
    <w:rsid w:val="00957262"/>
    <w:rsid w:val="00964EED"/>
    <w:rsid w:val="0096793B"/>
    <w:rsid w:val="00972741"/>
    <w:rsid w:val="009737FA"/>
    <w:rsid w:val="00980D6D"/>
    <w:rsid w:val="00980DEB"/>
    <w:rsid w:val="009845EA"/>
    <w:rsid w:val="009856BA"/>
    <w:rsid w:val="00987E3E"/>
    <w:rsid w:val="00992EE3"/>
    <w:rsid w:val="00993DF6"/>
    <w:rsid w:val="00994DCE"/>
    <w:rsid w:val="00995C4E"/>
    <w:rsid w:val="00996428"/>
    <w:rsid w:val="009A06B9"/>
    <w:rsid w:val="009A1EA0"/>
    <w:rsid w:val="009A3075"/>
    <w:rsid w:val="009A41C9"/>
    <w:rsid w:val="009A6CAE"/>
    <w:rsid w:val="009A7B2E"/>
    <w:rsid w:val="009B0D31"/>
    <w:rsid w:val="009B1D2F"/>
    <w:rsid w:val="009D6674"/>
    <w:rsid w:val="009E287E"/>
    <w:rsid w:val="009E3153"/>
    <w:rsid w:val="009F0539"/>
    <w:rsid w:val="009F6EB4"/>
    <w:rsid w:val="00A03274"/>
    <w:rsid w:val="00A051A4"/>
    <w:rsid w:val="00A05379"/>
    <w:rsid w:val="00A07414"/>
    <w:rsid w:val="00A11228"/>
    <w:rsid w:val="00A12A2D"/>
    <w:rsid w:val="00A17E4B"/>
    <w:rsid w:val="00A21EDD"/>
    <w:rsid w:val="00A234EC"/>
    <w:rsid w:val="00A250BC"/>
    <w:rsid w:val="00A30AE8"/>
    <w:rsid w:val="00A40A31"/>
    <w:rsid w:val="00A534AB"/>
    <w:rsid w:val="00A541ED"/>
    <w:rsid w:val="00A556E5"/>
    <w:rsid w:val="00A601EB"/>
    <w:rsid w:val="00A61B49"/>
    <w:rsid w:val="00A6244D"/>
    <w:rsid w:val="00A67DF2"/>
    <w:rsid w:val="00A735BE"/>
    <w:rsid w:val="00A80EE3"/>
    <w:rsid w:val="00A83713"/>
    <w:rsid w:val="00A91304"/>
    <w:rsid w:val="00A94B5D"/>
    <w:rsid w:val="00A95A85"/>
    <w:rsid w:val="00AA1833"/>
    <w:rsid w:val="00AA1DC5"/>
    <w:rsid w:val="00AB44E5"/>
    <w:rsid w:val="00AC085C"/>
    <w:rsid w:val="00AC5153"/>
    <w:rsid w:val="00AC5D07"/>
    <w:rsid w:val="00AC5D1C"/>
    <w:rsid w:val="00AC7D47"/>
    <w:rsid w:val="00AD086F"/>
    <w:rsid w:val="00AD62DA"/>
    <w:rsid w:val="00AD6F62"/>
    <w:rsid w:val="00AE05C2"/>
    <w:rsid w:val="00AE36AF"/>
    <w:rsid w:val="00AE5DA1"/>
    <w:rsid w:val="00AE60B6"/>
    <w:rsid w:val="00AF22C8"/>
    <w:rsid w:val="00AF4973"/>
    <w:rsid w:val="00B03B86"/>
    <w:rsid w:val="00B06F82"/>
    <w:rsid w:val="00B1011C"/>
    <w:rsid w:val="00B11878"/>
    <w:rsid w:val="00B143E2"/>
    <w:rsid w:val="00B17A52"/>
    <w:rsid w:val="00B22D81"/>
    <w:rsid w:val="00B22EB1"/>
    <w:rsid w:val="00B2585C"/>
    <w:rsid w:val="00B26535"/>
    <w:rsid w:val="00B26BE3"/>
    <w:rsid w:val="00B27435"/>
    <w:rsid w:val="00B33CBC"/>
    <w:rsid w:val="00B33DE8"/>
    <w:rsid w:val="00B344AC"/>
    <w:rsid w:val="00B726D6"/>
    <w:rsid w:val="00B73DB8"/>
    <w:rsid w:val="00B74BA1"/>
    <w:rsid w:val="00B762A9"/>
    <w:rsid w:val="00B7642B"/>
    <w:rsid w:val="00B774A5"/>
    <w:rsid w:val="00B8158F"/>
    <w:rsid w:val="00B81C08"/>
    <w:rsid w:val="00B85EB8"/>
    <w:rsid w:val="00B8742D"/>
    <w:rsid w:val="00B903A5"/>
    <w:rsid w:val="00B9053E"/>
    <w:rsid w:val="00B9064D"/>
    <w:rsid w:val="00BA2CDB"/>
    <w:rsid w:val="00BA3F31"/>
    <w:rsid w:val="00BA49E8"/>
    <w:rsid w:val="00BA4DC0"/>
    <w:rsid w:val="00BA5A7C"/>
    <w:rsid w:val="00BA5F74"/>
    <w:rsid w:val="00BB1328"/>
    <w:rsid w:val="00BB1964"/>
    <w:rsid w:val="00BC27BE"/>
    <w:rsid w:val="00BC6498"/>
    <w:rsid w:val="00BD23F0"/>
    <w:rsid w:val="00BD34F5"/>
    <w:rsid w:val="00BD3516"/>
    <w:rsid w:val="00BD6C79"/>
    <w:rsid w:val="00BE4796"/>
    <w:rsid w:val="00BF1435"/>
    <w:rsid w:val="00BF314C"/>
    <w:rsid w:val="00C0095B"/>
    <w:rsid w:val="00C00E23"/>
    <w:rsid w:val="00C021BA"/>
    <w:rsid w:val="00C031E2"/>
    <w:rsid w:val="00C04913"/>
    <w:rsid w:val="00C1056E"/>
    <w:rsid w:val="00C16977"/>
    <w:rsid w:val="00C23FD8"/>
    <w:rsid w:val="00C24E41"/>
    <w:rsid w:val="00C50FAA"/>
    <w:rsid w:val="00C52928"/>
    <w:rsid w:val="00C61954"/>
    <w:rsid w:val="00C667B4"/>
    <w:rsid w:val="00C729A7"/>
    <w:rsid w:val="00C8365C"/>
    <w:rsid w:val="00C84BB4"/>
    <w:rsid w:val="00C94A8F"/>
    <w:rsid w:val="00C96F56"/>
    <w:rsid w:val="00C97B0F"/>
    <w:rsid w:val="00CA1A8B"/>
    <w:rsid w:val="00CA32F2"/>
    <w:rsid w:val="00CA6741"/>
    <w:rsid w:val="00CA696C"/>
    <w:rsid w:val="00CB1C45"/>
    <w:rsid w:val="00CB3D83"/>
    <w:rsid w:val="00CB4B54"/>
    <w:rsid w:val="00CB7F9B"/>
    <w:rsid w:val="00CD5863"/>
    <w:rsid w:val="00CE5B5C"/>
    <w:rsid w:val="00CE5E82"/>
    <w:rsid w:val="00CE6AD5"/>
    <w:rsid w:val="00CF0A4E"/>
    <w:rsid w:val="00CF112B"/>
    <w:rsid w:val="00CF2354"/>
    <w:rsid w:val="00CF2392"/>
    <w:rsid w:val="00CF6F9D"/>
    <w:rsid w:val="00D02AFB"/>
    <w:rsid w:val="00D03387"/>
    <w:rsid w:val="00D03C19"/>
    <w:rsid w:val="00D06171"/>
    <w:rsid w:val="00D20C54"/>
    <w:rsid w:val="00D21819"/>
    <w:rsid w:val="00D2602F"/>
    <w:rsid w:val="00D26CF3"/>
    <w:rsid w:val="00D33231"/>
    <w:rsid w:val="00D43ACB"/>
    <w:rsid w:val="00D45B29"/>
    <w:rsid w:val="00D50676"/>
    <w:rsid w:val="00D507D1"/>
    <w:rsid w:val="00D60D91"/>
    <w:rsid w:val="00D614FC"/>
    <w:rsid w:val="00D63CD3"/>
    <w:rsid w:val="00D666A4"/>
    <w:rsid w:val="00D7035B"/>
    <w:rsid w:val="00D714EC"/>
    <w:rsid w:val="00D76195"/>
    <w:rsid w:val="00D806DE"/>
    <w:rsid w:val="00D84778"/>
    <w:rsid w:val="00D8539A"/>
    <w:rsid w:val="00D905B7"/>
    <w:rsid w:val="00D9262E"/>
    <w:rsid w:val="00D92FC3"/>
    <w:rsid w:val="00D96130"/>
    <w:rsid w:val="00DA10D0"/>
    <w:rsid w:val="00DB3306"/>
    <w:rsid w:val="00DB5BBD"/>
    <w:rsid w:val="00DC078C"/>
    <w:rsid w:val="00DC26B5"/>
    <w:rsid w:val="00DC594B"/>
    <w:rsid w:val="00DC5D3B"/>
    <w:rsid w:val="00DD2941"/>
    <w:rsid w:val="00DD4AB9"/>
    <w:rsid w:val="00DD4B8F"/>
    <w:rsid w:val="00DD6324"/>
    <w:rsid w:val="00DD7B5A"/>
    <w:rsid w:val="00DE0085"/>
    <w:rsid w:val="00DE2012"/>
    <w:rsid w:val="00DE25AE"/>
    <w:rsid w:val="00DF6106"/>
    <w:rsid w:val="00E02201"/>
    <w:rsid w:val="00E049FE"/>
    <w:rsid w:val="00E06F56"/>
    <w:rsid w:val="00E12AA7"/>
    <w:rsid w:val="00E13714"/>
    <w:rsid w:val="00E176B8"/>
    <w:rsid w:val="00E203C5"/>
    <w:rsid w:val="00E21B78"/>
    <w:rsid w:val="00E246DD"/>
    <w:rsid w:val="00E25FA5"/>
    <w:rsid w:val="00E27725"/>
    <w:rsid w:val="00E311B5"/>
    <w:rsid w:val="00E4404F"/>
    <w:rsid w:val="00E447CC"/>
    <w:rsid w:val="00E507C4"/>
    <w:rsid w:val="00E52FA8"/>
    <w:rsid w:val="00E5328B"/>
    <w:rsid w:val="00E53319"/>
    <w:rsid w:val="00E56C82"/>
    <w:rsid w:val="00E622D6"/>
    <w:rsid w:val="00E63BDF"/>
    <w:rsid w:val="00E63C68"/>
    <w:rsid w:val="00E63DB4"/>
    <w:rsid w:val="00E76D00"/>
    <w:rsid w:val="00E77AA3"/>
    <w:rsid w:val="00E815F4"/>
    <w:rsid w:val="00E86F25"/>
    <w:rsid w:val="00E910A8"/>
    <w:rsid w:val="00E91D9D"/>
    <w:rsid w:val="00EA20BB"/>
    <w:rsid w:val="00EA5E23"/>
    <w:rsid w:val="00EA6BE0"/>
    <w:rsid w:val="00EA720D"/>
    <w:rsid w:val="00EC555B"/>
    <w:rsid w:val="00ED49F7"/>
    <w:rsid w:val="00EE5FB7"/>
    <w:rsid w:val="00EE6415"/>
    <w:rsid w:val="00EE6C4C"/>
    <w:rsid w:val="00EE6D9C"/>
    <w:rsid w:val="00EF1CC7"/>
    <w:rsid w:val="00EF39A5"/>
    <w:rsid w:val="00F012C4"/>
    <w:rsid w:val="00F05DA3"/>
    <w:rsid w:val="00F06371"/>
    <w:rsid w:val="00F12417"/>
    <w:rsid w:val="00F14D37"/>
    <w:rsid w:val="00F1770B"/>
    <w:rsid w:val="00F2154C"/>
    <w:rsid w:val="00F357EF"/>
    <w:rsid w:val="00F377FE"/>
    <w:rsid w:val="00F44146"/>
    <w:rsid w:val="00F46A48"/>
    <w:rsid w:val="00F53AB8"/>
    <w:rsid w:val="00F55C70"/>
    <w:rsid w:val="00F67193"/>
    <w:rsid w:val="00F7002B"/>
    <w:rsid w:val="00F71487"/>
    <w:rsid w:val="00F71992"/>
    <w:rsid w:val="00F71DED"/>
    <w:rsid w:val="00F741F0"/>
    <w:rsid w:val="00F75723"/>
    <w:rsid w:val="00F77492"/>
    <w:rsid w:val="00F80603"/>
    <w:rsid w:val="00F806C4"/>
    <w:rsid w:val="00F80C0A"/>
    <w:rsid w:val="00F845D6"/>
    <w:rsid w:val="00F97A21"/>
    <w:rsid w:val="00F97FE5"/>
    <w:rsid w:val="00FA088B"/>
    <w:rsid w:val="00FA4248"/>
    <w:rsid w:val="00FA4E82"/>
    <w:rsid w:val="00FA6967"/>
    <w:rsid w:val="00FB1568"/>
    <w:rsid w:val="00FB4A6E"/>
    <w:rsid w:val="00FB4FC6"/>
    <w:rsid w:val="00FB5299"/>
    <w:rsid w:val="00FB7480"/>
    <w:rsid w:val="00FC0E2B"/>
    <w:rsid w:val="00FC1C0C"/>
    <w:rsid w:val="00FD3A4F"/>
    <w:rsid w:val="00FD5932"/>
    <w:rsid w:val="00FD6E57"/>
    <w:rsid w:val="00FE0AA2"/>
    <w:rsid w:val="00FE6652"/>
    <w:rsid w:val="00FF436B"/>
    <w:rsid w:val="07E6C3D8"/>
    <w:rsid w:val="08167E9C"/>
    <w:rsid w:val="0A851EC1"/>
    <w:rsid w:val="0E2194BC"/>
    <w:rsid w:val="10718BD2"/>
    <w:rsid w:val="11400C6B"/>
    <w:rsid w:val="1883708A"/>
    <w:rsid w:val="1B5C5DA1"/>
    <w:rsid w:val="1C2019A3"/>
    <w:rsid w:val="1E3DC71F"/>
    <w:rsid w:val="265C9DC0"/>
    <w:rsid w:val="29A0D60A"/>
    <w:rsid w:val="2E79EAF1"/>
    <w:rsid w:val="3065FBEA"/>
    <w:rsid w:val="30A7E45B"/>
    <w:rsid w:val="30FBD9CD"/>
    <w:rsid w:val="33427DA9"/>
    <w:rsid w:val="33623FB4"/>
    <w:rsid w:val="3F52058C"/>
    <w:rsid w:val="403C35AF"/>
    <w:rsid w:val="4119C088"/>
    <w:rsid w:val="4578766A"/>
    <w:rsid w:val="45FDB98E"/>
    <w:rsid w:val="495D4782"/>
    <w:rsid w:val="4997CC49"/>
    <w:rsid w:val="4CEBBE7F"/>
    <w:rsid w:val="4E0048EB"/>
    <w:rsid w:val="4FDD4BC7"/>
    <w:rsid w:val="50B109B8"/>
    <w:rsid w:val="50F8BDA5"/>
    <w:rsid w:val="52AE07A3"/>
    <w:rsid w:val="534F2AF9"/>
    <w:rsid w:val="53A16755"/>
    <w:rsid w:val="548DB31F"/>
    <w:rsid w:val="54AE56D5"/>
    <w:rsid w:val="5504CBF2"/>
    <w:rsid w:val="5C566668"/>
    <w:rsid w:val="5C65454A"/>
    <w:rsid w:val="5E09FD8B"/>
    <w:rsid w:val="5F6C7ECE"/>
    <w:rsid w:val="60FC4CB3"/>
    <w:rsid w:val="62E8D6C5"/>
    <w:rsid w:val="65FE66A5"/>
    <w:rsid w:val="69B5AAF8"/>
    <w:rsid w:val="69CC5267"/>
    <w:rsid w:val="6A4B8557"/>
    <w:rsid w:val="6DD77B6B"/>
    <w:rsid w:val="71A18445"/>
    <w:rsid w:val="74384ADA"/>
    <w:rsid w:val="7557F0F2"/>
    <w:rsid w:val="7598B25C"/>
    <w:rsid w:val="77559FAB"/>
    <w:rsid w:val="7BDF6073"/>
    <w:rsid w:val="7E79E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0332A"/>
  <w15:chartTrackingRefBased/>
  <w15:docId w15:val="{8B59C75B-1C6A-49C0-AC7F-098111F0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3ACB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E5"/>
  </w:style>
  <w:style w:type="paragraph" w:styleId="Footer">
    <w:name w:val="footer"/>
    <w:basedOn w:val="Normal"/>
    <w:link w:val="FooterChar"/>
    <w:uiPriority w:val="99"/>
    <w:unhideWhenUsed/>
    <w:rsid w:val="00940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E5"/>
  </w:style>
  <w:style w:type="character" w:styleId="Hyperlink">
    <w:name w:val="Hyperlink"/>
    <w:basedOn w:val="DefaultParagraphFont"/>
    <w:uiPriority w:val="99"/>
    <w:unhideWhenUsed/>
    <w:rsid w:val="007C07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737F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37FA"/>
    <w:pPr>
      <w:spacing w:after="0" w:line="240" w:lineRule="auto"/>
    </w:pPr>
    <w:rPr>
      <w:rFonts w:eastAsiaTheme="minorEastAsia"/>
      <w:lang w:eastAsia="en-AU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F0637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D610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0F04B5"/>
  </w:style>
  <w:style w:type="character" w:customStyle="1" w:styleId="eop">
    <w:name w:val="eop"/>
    <w:basedOn w:val="DefaultParagraphFont"/>
    <w:rsid w:val="000F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HS@outlook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alalliedhealth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A1C03155FDC43B5B5B8677129ED4E" ma:contentTypeVersion="11" ma:contentTypeDescription="Create a new document." ma:contentTypeScope="" ma:versionID="75e8939b2af982d658f8a74d325c759e">
  <xsd:schema xmlns:xsd="http://www.w3.org/2001/XMLSchema" xmlns:xs="http://www.w3.org/2001/XMLSchema" xmlns:p="http://schemas.microsoft.com/office/2006/metadata/properties" xmlns:ns2="77508a7c-ed58-4b88-bd6e-c289c9591687" xmlns:ns3="cbf5ea21-b8e9-43ca-87e9-604f1f670271" targetNamespace="http://schemas.microsoft.com/office/2006/metadata/properties" ma:root="true" ma:fieldsID="17ccaa8c880c89678f2f6a51607e74ae" ns2:_="" ns3:_="">
    <xsd:import namespace="77508a7c-ed58-4b88-bd6e-c289c9591687"/>
    <xsd:import namespace="cbf5ea21-b8e9-43ca-87e9-604f1f670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08a7c-ed58-4b88-bd6e-c289c9591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5ea21-b8e9-43ca-87e9-604f1f670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95FB-1D2F-418C-945F-C2DB2B3CF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7B4DB3-838D-4174-9C13-104843F3C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E9CA8-95CF-4A60-B16A-61DA77EA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08a7c-ed58-4b88-bd6e-c289c9591687"/>
    <ds:schemaRef ds:uri="cbf5ea21-b8e9-43ca-87e9-604f1f670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D5C5E-5EBE-48E5-B072-2D59F6B1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lliott</dc:creator>
  <cp:keywords/>
  <dc:description/>
  <cp:lastModifiedBy>Regional Allied Health Services Pty Ltd</cp:lastModifiedBy>
  <cp:revision>4</cp:revision>
  <cp:lastPrinted>2020-06-22T01:08:00Z</cp:lastPrinted>
  <dcterms:created xsi:type="dcterms:W3CDTF">2022-10-11T22:22:00Z</dcterms:created>
  <dcterms:modified xsi:type="dcterms:W3CDTF">2022-10-1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A1C03155FDC43B5B5B8677129ED4E</vt:lpwstr>
  </property>
  <property fmtid="{D5CDD505-2E9C-101B-9397-08002B2CF9AE}" pid="3" name="Order">
    <vt:r8>2119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